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8" w:rsidRPr="00AD25BA" w:rsidRDefault="00AD25BA" w:rsidP="002920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25BA">
        <w:rPr>
          <w:rFonts w:ascii="Times New Roman" w:hAnsi="Times New Roman" w:cs="Times New Roman"/>
          <w:b/>
          <w:sz w:val="28"/>
          <w:szCs w:val="26"/>
        </w:rPr>
        <w:t>Ôn thi cuối kỳ</w:t>
      </w:r>
      <w:r w:rsidR="004D7714">
        <w:rPr>
          <w:rFonts w:ascii="Times New Roman" w:hAnsi="Times New Roman" w:cs="Times New Roman"/>
          <w:b/>
          <w:sz w:val="28"/>
          <w:szCs w:val="26"/>
        </w:rPr>
        <w:t xml:space="preserve"> Định tuyến chuyển mạch</w:t>
      </w:r>
    </w:p>
    <w:p w:rsidR="00AD25BA" w:rsidRDefault="00AD25BA" w:rsidP="00AD25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ộ</w:t>
      </w:r>
      <w:r w:rsidR="002920EF">
        <w:rPr>
          <w:rFonts w:ascii="Times New Roman" w:hAnsi="Times New Roman" w:cs="Times New Roman"/>
          <w:sz w:val="28"/>
          <w:szCs w:val="26"/>
        </w:rPr>
        <w:t>i dung: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1. </w:t>
      </w:r>
      <w:r w:rsidR="002920EF">
        <w:rPr>
          <w:rFonts w:ascii="Times New Roman" w:hAnsi="Times New Roman" w:cs="Times New Roman"/>
          <w:sz w:val="28"/>
          <w:szCs w:val="26"/>
        </w:rPr>
        <w:t>Static Router</w:t>
      </w:r>
    </w:p>
    <w:p w:rsidR="002920EF" w:rsidRPr="00AD25BA" w:rsidRDefault="00AD25BA" w:rsidP="002920EF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2. </w:t>
      </w:r>
      <w:r w:rsidR="002920EF">
        <w:rPr>
          <w:rFonts w:ascii="Times New Roman" w:hAnsi="Times New Roman" w:cs="Times New Roman"/>
          <w:sz w:val="28"/>
          <w:szCs w:val="26"/>
        </w:rPr>
        <w:t>RIPv1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3. </w:t>
      </w:r>
      <w:r w:rsidR="002920EF">
        <w:rPr>
          <w:rFonts w:ascii="Times New Roman" w:hAnsi="Times New Roman" w:cs="Times New Roman"/>
          <w:sz w:val="28"/>
          <w:szCs w:val="26"/>
        </w:rPr>
        <w:t>RIPv2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4. </w:t>
      </w:r>
      <w:r w:rsidR="002920EF">
        <w:rPr>
          <w:rFonts w:ascii="Times New Roman" w:hAnsi="Times New Roman" w:cs="Times New Roman"/>
          <w:sz w:val="28"/>
          <w:szCs w:val="26"/>
        </w:rPr>
        <w:t>OSPF</w:t>
      </w:r>
    </w:p>
    <w:p w:rsid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5. </w:t>
      </w:r>
      <w:r w:rsidR="002920EF">
        <w:rPr>
          <w:rFonts w:ascii="Times New Roman" w:hAnsi="Times New Roman" w:cs="Times New Roman"/>
          <w:sz w:val="28"/>
          <w:szCs w:val="26"/>
        </w:rPr>
        <w:t>RIP &amp; OSPF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VLAN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Access Control List</w:t>
      </w:r>
      <w:r w:rsidR="00803D74">
        <w:rPr>
          <w:rFonts w:ascii="Times New Roman" w:hAnsi="Times New Roman" w:cs="Times New Roman"/>
          <w:sz w:val="28"/>
          <w:szCs w:val="26"/>
        </w:rPr>
        <w:t xml:space="preserve"> - ACL</w:t>
      </w:r>
    </w:p>
    <w:p w:rsidR="00D64E85" w:rsidRDefault="00D64E85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. Hỗn hợp</w:t>
      </w:r>
    </w:p>
    <w:p w:rsidR="0095606D" w:rsidRDefault="0095606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AD25BA" w:rsidRDefault="00B46891" w:rsidP="00B46891">
      <w:pPr>
        <w:pStyle w:val="Heading1"/>
        <w:spacing w:before="120" w:after="240"/>
        <w:rPr>
          <w:rFonts w:ascii="Times New Roman" w:hAnsi="Times New Roman" w:cs="Times New Roman"/>
          <w:b/>
          <w:sz w:val="26"/>
          <w:szCs w:val="26"/>
        </w:rPr>
      </w:pPr>
      <w:r w:rsidRPr="00B46891">
        <w:rPr>
          <w:rFonts w:ascii="Times New Roman" w:hAnsi="Times New Roman" w:cs="Times New Roman"/>
          <w:b/>
          <w:sz w:val="26"/>
          <w:szCs w:val="26"/>
        </w:rPr>
        <w:lastRenderedPageBreak/>
        <w:t>Note: Lưu cấu hình</w:t>
      </w:r>
    </w:p>
    <w:p w:rsidR="00B46891" w:rsidRPr="005E0A8B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B46891">
        <w:rPr>
          <w:rFonts w:ascii="Times New Roman" w:hAnsi="Times New Roman" w:cs="Times New Roman"/>
          <w:sz w:val="26"/>
          <w:szCs w:val="26"/>
        </w:rPr>
        <w:t>Cấu hình</w:t>
      </w:r>
      <w:r>
        <w:rPr>
          <w:rFonts w:ascii="Times New Roman" w:hAnsi="Times New Roman" w:cs="Times New Roman"/>
          <w:sz w:val="26"/>
          <w:szCs w:val="26"/>
        </w:rPr>
        <w:t xml:space="preserve"> được lưu ở 2 nơi l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RA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VNRAM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: Lưu cấu hình đang chạy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runing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t kì thay đổi nào trên router sau mỗi câu lệnh đều được lưu vào đây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NRAM: Lưu cấu hình khởi động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startup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ạp vào router khi chúng được khởi động</w:t>
      </w:r>
    </w:p>
    <w:p w:rsidR="00601719" w:rsidRDefault="00684BDD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lưu </w:t>
      </w:r>
      <w:r w:rsidRPr="00684BDD">
        <w:rPr>
          <w:rFonts w:ascii="Times New Roman" w:hAnsi="Times New Roman" w:cs="Times New Roman"/>
          <w:sz w:val="26"/>
          <w:szCs w:val="26"/>
        </w:rPr>
        <w:t>runing-configuration vào startup-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DD" w:rsidRDefault="00684BDD" w:rsidP="00684B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84BDD" w:rsidRDefault="00684BDD" w:rsidP="00803D74">
      <w:pPr>
        <w:pStyle w:val="ListParagraph"/>
        <w:jc w:val="center"/>
        <w:rPr>
          <w:rFonts w:cs="Times New Roman"/>
          <w:sz w:val="26"/>
          <w:szCs w:val="26"/>
        </w:rPr>
      </w:pPr>
      <w:r w:rsidRPr="00803D74">
        <w:rPr>
          <w:rFonts w:ascii="Times New Roman" w:hAnsi="Times New Roman" w:cs="Times New Roman"/>
          <w:sz w:val="26"/>
          <w:szCs w:val="26"/>
          <w:highlight w:val="lightGray"/>
        </w:rPr>
        <w:t>#</w:t>
      </w:r>
      <w:r w:rsidRPr="00803D74">
        <w:rPr>
          <w:rFonts w:cs="Times New Roman"/>
          <w:sz w:val="26"/>
          <w:szCs w:val="26"/>
          <w:highlight w:val="lightGray"/>
        </w:rPr>
        <w:t>copy running-config startup-config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803D7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Static Routing</w:t>
      </w:r>
    </w:p>
    <w:p w:rsidR="006F5EB6" w:rsidRDefault="00457DC9" w:rsidP="003E093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5D6A5" wp14:editId="041880BA">
            <wp:simplePos x="0" y="0"/>
            <wp:positionH relativeFrom="column">
              <wp:posOffset>400050</wp:posOffset>
            </wp:positionH>
            <wp:positionV relativeFrom="paragraph">
              <wp:posOffset>1729740</wp:posOffset>
            </wp:positionV>
            <wp:extent cx="5545455" cy="3669665"/>
            <wp:effectExtent l="0" t="0" r="0" b="6985"/>
            <wp:wrapSquare wrapText="bothSides"/>
            <wp:docPr id="7" name="Picture 7" descr="C:\Users\VanDuan\AppData\Local\Temp\mx36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uan\AppData\Local\Temp\mx363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B6" w:rsidRPr="006F5EB6">
        <w:rPr>
          <w:rFonts w:ascii="Times New Roman" w:hAnsi="Times New Roman" w:cs="Times New Roman"/>
          <w:b/>
          <w:sz w:val="26"/>
          <w:szCs w:val="26"/>
        </w:rPr>
        <w:t>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</w:t>
            </w:r>
            <w:r w:rsidR="00D3773A" w:rsidRPr="00A81482">
              <w:rPr>
                <w:rFonts w:ascii="Arial" w:hAnsi="Arial" w:cs="Arial"/>
              </w:rPr>
              <w:t>onfig</w:t>
            </w:r>
            <w:r w:rsidRPr="00A81482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D31A4C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3767A" w:rsidP="0066227F">
            <w:pPr>
              <w:spacing w:before="20" w:after="20"/>
              <w:rPr>
                <w:rFonts w:ascii="Arial" w:hAnsi="Arial" w:cs="Arial"/>
              </w:rPr>
            </w:pPr>
            <w:r w:rsidRPr="00AE58DE">
              <w:rPr>
                <w:rFonts w:ascii="Arial" w:hAnsi="Arial" w:cs="Arial"/>
                <w:color w:val="C00000"/>
              </w:rPr>
              <w:t>ip route &lt;địa chỉ mạng đích&gt; &lt;subnet-mask&gt; &lt;địa chỉ</w:t>
            </w:r>
            <w:r w:rsidR="0066227F" w:rsidRPr="00AE58DE">
              <w:rPr>
                <w:rFonts w:ascii="Arial" w:hAnsi="Arial" w:cs="Arial"/>
                <w:color w:val="C00000"/>
              </w:rPr>
              <w:t xml:space="preserve"> next-hop</w:t>
            </w:r>
            <w:r w:rsidRPr="00AE58DE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Cấu hình static route</w:t>
            </w:r>
          </w:p>
        </w:tc>
      </w:tr>
      <w:tr w:rsidR="002214B3" w:rsidRPr="00A81482" w:rsidTr="002214B3">
        <w:tc>
          <w:tcPr>
            <w:tcW w:w="4675" w:type="dxa"/>
            <w:shd w:val="clear" w:color="auto" w:fill="FFFFFF" w:themeFill="background1"/>
          </w:tcPr>
          <w:p w:rsidR="002214B3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4675" w:type="dxa"/>
            <w:shd w:val="clear" w:color="auto" w:fill="FFFFFF" w:themeFill="background1"/>
          </w:tcPr>
          <w:p w:rsidR="002214B3" w:rsidRPr="007065EC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343EF1" w:rsidRDefault="00AF48F8" w:rsidP="00AF48F8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AF48F8" w:rsidRPr="00943DCA" w:rsidRDefault="00AF48F8" w:rsidP="00AF48F8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>Sử dụng static routing để kết nối tất cả PC ở trong mạng này. Địa chỉ ip như trong hình.</w:t>
      </w:r>
    </w:p>
    <w:p w:rsidR="00921B12" w:rsidRDefault="00921B12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921B12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B12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7C0C6" wp14:editId="5D1B3955">
            <wp:simplePos x="0" y="0"/>
            <wp:positionH relativeFrom="column">
              <wp:posOffset>1304925</wp:posOffset>
            </wp:positionH>
            <wp:positionV relativeFrom="paragraph">
              <wp:posOffset>264795</wp:posOffset>
            </wp:positionV>
            <wp:extent cx="3886200" cy="1038225"/>
            <wp:effectExtent l="0" t="0" r="0" b="9525"/>
            <wp:wrapTopAndBottom/>
            <wp:docPr id="6" name="Picture 6" descr="C:\Users\VanDuan\AppData\Local\Temp\mx38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8A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lot cho Router </w:t>
      </w:r>
    </w:p>
    <w:p w:rsidR="001A0D36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958"/>
        <w:gridCol w:w="3240"/>
      </w:tblGrid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Default="003C76E1" w:rsidP="00335A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2 255.255.255.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1 255.255.255.0</w:t>
            </w:r>
          </w:p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1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2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2557A" w:rsidRDefault="003C76E1" w:rsidP="00C20D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ào chế độ cấu hình </w:t>
            </w:r>
            <w:r w:rsidRPr="00457DC9">
              <w:rPr>
                <w:rFonts w:ascii="Arial" w:hAnsi="Arial" w:cs="Arial"/>
                <w:color w:val="C00000"/>
              </w:rPr>
              <w:t>(config)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3C76E1" w:rsidRPr="00CA3653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A5068E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route 192.168.0.0 255.255.255.0 10.0.0.2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192.168.2.0 255.255.255.0 10.0.1.2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</w:t>
            </w:r>
            <w:r>
              <w:rPr>
                <w:rFonts w:ascii="Arial" w:hAnsi="Arial" w:cs="Arial"/>
                <w:color w:val="C00000"/>
              </w:rPr>
              <w:t>0</w:t>
            </w:r>
            <w:r w:rsidRPr="009458AC">
              <w:rPr>
                <w:rFonts w:ascii="Arial" w:hAnsi="Arial" w:cs="Arial"/>
                <w:color w:val="C00000"/>
              </w:rPr>
              <w:t>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Pr="00311DFD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>ip 192.168.0.2/24 192.168.0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1.2/24 192.168.1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2.2/24 192.168.2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66227F" w:rsidRDefault="0066227F" w:rsidP="0066227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66227F">
        <w:rPr>
          <w:rFonts w:ascii="Times New Roman" w:hAnsi="Times New Roman" w:cs="Times New Roman"/>
          <w:b/>
          <w:sz w:val="26"/>
          <w:szCs w:val="26"/>
        </w:rPr>
        <w:t>Default rout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66227F" w:rsidRPr="00A81482" w:rsidTr="0066227F">
        <w:tc>
          <w:tcPr>
            <w:tcW w:w="5310" w:type="dxa"/>
            <w:shd w:val="clear" w:color="auto" w:fill="F2F2F2" w:themeFill="background1" w:themeFillShade="F2"/>
          </w:tcPr>
          <w:p w:rsidR="0066227F" w:rsidRPr="00A81482" w:rsidRDefault="0066227F" w:rsidP="0066227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oute 0.0.0.0 0.0.0.0 &lt;địa chỉ next-hop&gt;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:rsidR="0066227F" w:rsidRPr="00A81482" w:rsidRDefault="006622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C71953">
              <w:rPr>
                <w:rFonts w:ascii="Arial" w:hAnsi="Arial" w:cs="Arial"/>
                <w:sz w:val="26"/>
                <w:szCs w:val="26"/>
              </w:rPr>
              <w:t>default route</w:t>
            </w:r>
          </w:p>
        </w:tc>
      </w:tr>
    </w:tbl>
    <w:p w:rsidR="0066227F" w:rsidRDefault="00C71953" w:rsidP="0066227F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C71953">
        <w:rPr>
          <w:rFonts w:ascii="Times New Roman" w:hAnsi="Times New Roman" w:cs="Times New Roman"/>
          <w:sz w:val="26"/>
          <w:szCs w:val="26"/>
        </w:rPr>
        <w:t>Ví dụ</w:t>
      </w:r>
      <w:r>
        <w:rPr>
          <w:rFonts w:ascii="Times New Roman" w:hAnsi="Times New Roman" w:cs="Times New Roman"/>
          <w:sz w:val="26"/>
          <w:szCs w:val="26"/>
        </w:rPr>
        <w:t xml:space="preserve"> với bài Lab ở</w:t>
      </w:r>
      <w:r w:rsidR="003C76E1">
        <w:rPr>
          <w:rFonts w:ascii="Times New Roman" w:hAnsi="Times New Roman" w:cs="Times New Roman"/>
          <w:sz w:val="26"/>
          <w:szCs w:val="26"/>
        </w:rPr>
        <w:t xml:space="preserve"> trên, tại 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82"/>
        <w:gridCol w:w="2618"/>
      </w:tblGrid>
      <w:tr w:rsidR="00EB754B" w:rsidRPr="00A81482" w:rsidTr="00EB754B">
        <w:tc>
          <w:tcPr>
            <w:tcW w:w="1170" w:type="dxa"/>
            <w:shd w:val="clear" w:color="auto" w:fill="F2F2F2" w:themeFill="background1" w:themeFillShade="F2"/>
          </w:tcPr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5482" w:type="dxa"/>
            <w:shd w:val="clear" w:color="auto" w:fill="F2F2F2" w:themeFill="background1" w:themeFillShade="F2"/>
          </w:tcPr>
          <w:p w:rsidR="00EB754B" w:rsidRPr="009458AC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EB754B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EB754B" w:rsidRPr="00A81482" w:rsidRDefault="00EB754B" w:rsidP="00EB754B">
            <w:pPr>
              <w:spacing w:before="20" w:after="20"/>
              <w:rPr>
                <w:rFonts w:ascii="Arial" w:hAnsi="Arial" w:cs="Arial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0.0.0.0. 0.0.0.0. 10.0.0.1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  <w:r w:rsidRPr="001D1F60">
              <w:rPr>
                <w:rFonts w:ascii="Arial" w:hAnsi="Arial" w:cs="Arial"/>
              </w:rPr>
              <w:t>Xoá static route cũ</w:t>
            </w:r>
          </w:p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</w:p>
          <w:p w:rsidR="00EB754B" w:rsidRPr="00A81482" w:rsidRDefault="00EB754B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1D1F60">
              <w:rPr>
                <w:rFonts w:ascii="Arial" w:hAnsi="Arial" w:cs="Arial"/>
              </w:rPr>
              <w:t>Default route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1</w:t>
      </w:r>
    </w:p>
    <w:p w:rsidR="00CC5011" w:rsidRDefault="00E85620" w:rsidP="00E856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5620">
        <w:rPr>
          <w:rFonts w:ascii="Times New Roman" w:hAnsi="Times New Roman" w:cs="Times New Roman"/>
          <w:i/>
          <w:sz w:val="26"/>
          <w:szCs w:val="26"/>
        </w:rPr>
        <w:t xml:space="preserve">Được sử dụng khi tất cả các mạng </w:t>
      </w:r>
      <w:r>
        <w:rPr>
          <w:rFonts w:ascii="Times New Roman" w:hAnsi="Times New Roman" w:cs="Times New Roman"/>
          <w:i/>
          <w:sz w:val="26"/>
          <w:szCs w:val="26"/>
        </w:rPr>
        <w:t>trong hệ thống RIPv1 cùng</w:t>
      </w:r>
      <w:r w:rsidRPr="00E85620">
        <w:rPr>
          <w:rFonts w:ascii="Times New Roman" w:hAnsi="Times New Roman" w:cs="Times New Roman"/>
          <w:i/>
          <w:sz w:val="26"/>
          <w:szCs w:val="26"/>
        </w:rPr>
        <w:t xml:space="preserve"> subnet-mask</w:t>
      </w:r>
      <w:r w:rsidR="00BE0B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03E4">
        <w:rPr>
          <w:rFonts w:ascii="Times New Roman" w:hAnsi="Times New Roman" w:cs="Times New Roman"/>
          <w:i/>
          <w:sz w:val="26"/>
          <w:szCs w:val="26"/>
        </w:rPr>
        <w:t>(</w:t>
      </w:r>
      <w:r w:rsidR="0033310B">
        <w:rPr>
          <w:rFonts w:ascii="Times New Roman" w:hAnsi="Times New Roman" w:cs="Times New Roman"/>
          <w:i/>
          <w:color w:val="C00000"/>
          <w:sz w:val="26"/>
          <w:szCs w:val="26"/>
        </w:rPr>
        <w:t>Classfu</w:t>
      </w:r>
      <w:r w:rsidR="00BE0B3E" w:rsidRPr="00FD03E4">
        <w:rPr>
          <w:rFonts w:ascii="Times New Roman" w:hAnsi="Times New Roman" w:cs="Times New Roman"/>
          <w:i/>
          <w:color w:val="C00000"/>
          <w:sz w:val="26"/>
          <w:szCs w:val="26"/>
        </w:rPr>
        <w:t>l</w:t>
      </w:r>
      <w:r w:rsidR="00FD03E4">
        <w:rPr>
          <w:rFonts w:ascii="Times New Roman" w:hAnsi="Times New Roman" w:cs="Times New Roman"/>
          <w:i/>
          <w:sz w:val="26"/>
          <w:szCs w:val="26"/>
        </w:rPr>
        <w:t>)</w:t>
      </w:r>
    </w:p>
    <w:p w:rsidR="00AE58DE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8A66C7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F47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router rip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giao thức định tuyến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 w:rsidR="00CD7712" w:rsidRPr="009B0F47">
              <w:rPr>
                <w:rFonts w:ascii="Arial" w:hAnsi="Arial" w:cs="Arial"/>
                <w:color w:val="C00000"/>
              </w:rPr>
              <w:t>&lt;</w:t>
            </w:r>
            <w:r w:rsidRPr="009B0F47">
              <w:rPr>
                <w:rFonts w:ascii="Arial" w:hAnsi="Arial" w:cs="Arial"/>
                <w:color w:val="C00000"/>
              </w:rPr>
              <w:t>1/2</w:t>
            </w:r>
            <w:r w:rsidR="00CD7712" w:rsidRPr="009B0F47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version 1 hoặc 2 của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CD7712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network &lt;network-addess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9B0F47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i báo</w:t>
            </w:r>
            <w:r w:rsidR="00CD7712">
              <w:rPr>
                <w:rFonts w:ascii="Arial" w:hAnsi="Arial" w:cs="Arial"/>
              </w:rPr>
              <w:t xml:space="preserve"> mạng mà RIP được phép chạy trên đó</w:t>
            </w:r>
          </w:p>
        </w:tc>
      </w:tr>
      <w:tr w:rsidR="00E847CD" w:rsidRPr="00A81482" w:rsidTr="00E847CD">
        <w:tc>
          <w:tcPr>
            <w:tcW w:w="4230" w:type="dxa"/>
            <w:shd w:val="clear" w:color="auto" w:fill="FFFFFF" w:themeFill="background1"/>
          </w:tcPr>
          <w:p w:rsidR="00E847CD" w:rsidRPr="009B0F47" w:rsidRDefault="00E847C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</w:tc>
        <w:tc>
          <w:tcPr>
            <w:tcW w:w="5120" w:type="dxa"/>
            <w:shd w:val="clear" w:color="auto" w:fill="FFFFFF" w:themeFill="background1"/>
          </w:tcPr>
          <w:p w:rsidR="00E847CD" w:rsidRDefault="00E847CD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E58DE" w:rsidRPr="00A81482" w:rsidTr="00E847CD">
        <w:tc>
          <w:tcPr>
            <w:tcW w:w="4230" w:type="dxa"/>
            <w:shd w:val="clear" w:color="auto" w:fill="F2F2F2" w:themeFill="background1" w:themeFillShade="F2"/>
          </w:tcPr>
          <w:p w:rsidR="00AE58DE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EF5AB5" w:rsidRDefault="00EF5AB5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943DCA" w:rsidRDefault="00725D9F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>
        <w:rPr>
          <w:rFonts w:ascii="Times New Roman" w:hAnsi="Times New Roman" w:cs="Times New Roman"/>
          <w:i/>
          <w:sz w:val="26"/>
          <w:szCs w:val="26"/>
        </w:rPr>
        <w:t xml:space="preserve">RIPv1 và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tatic routing để kết nối </w:t>
      </w:r>
      <w:r>
        <w:rPr>
          <w:rFonts w:ascii="Times New Roman" w:hAnsi="Times New Roman" w:cs="Times New Roman"/>
          <w:i/>
          <w:sz w:val="26"/>
          <w:szCs w:val="26"/>
        </w:rPr>
        <w:t>các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 PC ở trong mạng này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81A76">
        <w:rPr>
          <w:rFonts w:ascii="Times New Roman" w:hAnsi="Times New Roman" w:cs="Times New Roman"/>
          <w:i/>
          <w:sz w:val="26"/>
          <w:szCs w:val="26"/>
        </w:rPr>
        <w:t>Tất cả các PC có thể kết nối với nhau ngoại trừ PC1 và PC4 (PC1, PC4 ping not OK)</w:t>
      </w:r>
    </w:p>
    <w:p w:rsidR="00943DCA" w:rsidRDefault="007542AF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CE5027" wp14:editId="4AE59D11">
            <wp:simplePos x="0" y="0"/>
            <wp:positionH relativeFrom="column">
              <wp:posOffset>572090</wp:posOffset>
            </wp:positionH>
            <wp:positionV relativeFrom="paragraph">
              <wp:posOffset>112395</wp:posOffset>
            </wp:positionV>
            <wp:extent cx="1028700" cy="496855"/>
            <wp:effectExtent l="0" t="0" r="0" b="0"/>
            <wp:wrapNone/>
            <wp:docPr id="9" name="Picture 9" descr="C:\Users\VanDuan\AppData\Local\Temp\mx3A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uan\AppData\Local\Temp\mx3A7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0">
        <w:rPr>
          <w:noProof/>
        </w:rPr>
        <w:drawing>
          <wp:inline distT="0" distB="0" distL="0" distR="0">
            <wp:extent cx="5943600" cy="3109418"/>
            <wp:effectExtent l="0" t="0" r="0" b="0"/>
            <wp:docPr id="3" name="Picture 3" descr="C:\Users\VanDuan\AppData\Local\Temp\mx37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uan\AppData\Local\Temp\mx37F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7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62400" cy="1085850"/>
            <wp:effectExtent l="0" t="0" r="0" b="0"/>
            <wp:docPr id="10" name="Picture 10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2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1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2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91EA1" w:rsidRPr="00061F6F" w:rsidRDefault="00391EA1" w:rsidP="00391EA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4F0CF6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B46E3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10.0.</w:t>
            </w:r>
            <w:r w:rsidRPr="00061F6F">
              <w:rPr>
                <w:rFonts w:ascii="Arial" w:hAnsi="Arial" w:cs="Arial"/>
              </w:rPr>
              <w:t>1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1</w:t>
            </w:r>
            <w:r w:rsidR="00E96D6D" w:rsidRPr="00E7537A">
              <w:rPr>
                <w:rFonts w:ascii="Arial" w:hAnsi="Arial" w:cs="Arial"/>
              </w:rPr>
              <w:t>.2 255.255.255.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20.0.</w:t>
            </w:r>
            <w:r w:rsidR="00EC1BFD" w:rsidRPr="00E7537A"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 xml:space="preserve"> 255.255.255.0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2.2 255.255.255.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72.16.0.1 255.255.255.0</w:t>
            </w:r>
          </w:p>
          <w:p w:rsidR="00E96D6D" w:rsidRPr="009255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126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3D1B67" w:rsidRDefault="00E96D6D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5E0357" w:rsidRPr="009458AC" w:rsidRDefault="005E0357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3D1B67" w:rsidRDefault="00E011A5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E011A5" w:rsidRDefault="005E0357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0.0.0.0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F53030" w:rsidRDefault="00F5303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211D5A" w:rsidRP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96D6D" w:rsidRPr="00CA3653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B24DC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B24DCF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CF145E" w:rsidRDefault="00476196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192.168.1.0</w:t>
            </w:r>
          </w:p>
          <w:p w:rsidR="005679B4" w:rsidRDefault="005679B4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CF145E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211D5A" w:rsidRPr="00211D5A" w:rsidRDefault="00211D5A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211D5A">
              <w:rPr>
                <w:rFonts w:ascii="Arial" w:hAnsi="Arial" w:cs="Arial"/>
                <w:color w:val="C00000"/>
              </w:rPr>
              <w:t>ip route 172.16.0.0 255.255.255.0 192.168.2.2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2</w:t>
            </w: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211D5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3C53A2" w:rsidRDefault="003C53A2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Pr="009458AC" w:rsidRDefault="00E80F57" w:rsidP="005E0357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FFFFF" w:themeFill="background1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lastRenderedPageBreak/>
              <w:t xml:space="preserve">router </w:t>
            </w:r>
            <w:r w:rsidR="003D1B67">
              <w:rPr>
                <w:rFonts w:ascii="Arial" w:hAnsi="Arial" w:cs="Arial"/>
                <w:color w:val="C00000"/>
              </w:rPr>
              <w:t>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</w:t>
            </w:r>
            <w:r w:rsidR="00B1267F">
              <w:rPr>
                <w:rFonts w:ascii="Arial" w:hAnsi="Arial" w:cs="Arial"/>
                <w:color w:val="C00000"/>
              </w:rPr>
              <w:t>1</w:t>
            </w:r>
            <w:r w:rsidRPr="005E0357">
              <w:rPr>
                <w:rFonts w:ascii="Arial" w:hAnsi="Arial" w:cs="Arial"/>
                <w:color w:val="C00000"/>
              </w:rPr>
              <w:t>.0</w:t>
            </w:r>
          </w:p>
          <w:p w:rsidR="00621B96" w:rsidRDefault="00621B96" w:rsidP="00621B9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80F57" w:rsidRPr="00E80F57" w:rsidRDefault="00E80F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0F57">
              <w:rPr>
                <w:rFonts w:ascii="Arial" w:hAnsi="Arial" w:cs="Arial"/>
                <w:color w:val="C00000"/>
              </w:rPr>
              <w:t>ip route 172.16.0.0 255.255.255.0 192.168.1.1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3</w:t>
            </w: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DD1E13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nfig)#</w:t>
            </w:r>
          </w:p>
          <w:p w:rsidR="00DD1E13" w:rsidRPr="00311DFD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DD1E13" w:rsidRPr="00DD1E13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3C53A2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DD1E13" w:rsidRPr="00CA365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DD1E1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DD1E13" w:rsidRPr="00311DFD" w:rsidRDefault="00DD1E13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 cho R4</w:t>
            </w:r>
          </w:p>
        </w:tc>
      </w:tr>
      <w:tr w:rsidR="00DD1E13" w:rsidRPr="00A81482" w:rsidTr="00DD1E13">
        <w:tc>
          <w:tcPr>
            <w:tcW w:w="180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8445A"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96D6D" w:rsidRPr="00311DFD" w:rsidRDefault="0018445A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="00E96D6D" w:rsidRPr="00311DFD">
              <w:rPr>
                <w:rFonts w:ascii="Arial" w:hAnsi="Arial" w:cs="Arial"/>
                <w:color w:val="C00000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96D6D" w:rsidRPr="009458AC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72.16.0.2/24 172.16.0.1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FE0804" w:rsidRP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2</w:t>
      </w:r>
    </w:p>
    <w:p w:rsidR="00BE0B3E" w:rsidRDefault="00BE0B3E" w:rsidP="00BE0B3E">
      <w:pPr>
        <w:rPr>
          <w:rFonts w:ascii="Times New Roman" w:hAnsi="Times New Roman" w:cs="Times New Roman"/>
          <w:sz w:val="26"/>
          <w:szCs w:val="26"/>
        </w:rPr>
      </w:pPr>
      <w:r w:rsidRPr="00BE0B3E">
        <w:rPr>
          <w:rFonts w:ascii="Times New Roman" w:hAnsi="Times New Roman" w:cs="Times New Roman"/>
          <w:sz w:val="26"/>
          <w:szCs w:val="26"/>
        </w:rPr>
        <w:t>Câu</w:t>
      </w:r>
      <w:r>
        <w:rPr>
          <w:rFonts w:ascii="Times New Roman" w:hAnsi="Times New Roman" w:cs="Times New Roman"/>
          <w:sz w:val="26"/>
          <w:szCs w:val="26"/>
        </w:rPr>
        <w:t xml:space="preserve"> lệnh và cấu </w:t>
      </w:r>
      <w:r w:rsidR="0033310B">
        <w:rPr>
          <w:rFonts w:ascii="Times New Roman" w:hAnsi="Times New Roman" w:cs="Times New Roman"/>
          <w:sz w:val="26"/>
          <w:szCs w:val="26"/>
        </w:rPr>
        <w:t>hình như RIPv1, sử dụng khi hệ thống có nhiều mạng khác subnet-mask (</w:t>
      </w:r>
      <w:r w:rsidR="00476C42" w:rsidRPr="00476C42">
        <w:rPr>
          <w:rFonts w:ascii="Times New Roman" w:hAnsi="Times New Roman" w:cs="Times New Roman"/>
          <w:color w:val="C00000"/>
          <w:sz w:val="26"/>
          <w:szCs w:val="26"/>
        </w:rPr>
        <w:t>Classless</w:t>
      </w:r>
      <w:r w:rsidR="0033310B">
        <w:rPr>
          <w:rFonts w:ascii="Times New Roman" w:hAnsi="Times New Roman" w:cs="Times New Roman"/>
          <w:sz w:val="26"/>
          <w:szCs w:val="26"/>
        </w:rPr>
        <w:t>)</w:t>
      </w:r>
    </w:p>
    <w:p w:rsidR="001E0C10" w:rsidRDefault="001E0C10" w:rsidP="00BE0B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ừ RIPv1 sang RIPv2, sử dụng 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E0C10" w:rsidRPr="00A81482" w:rsidTr="00190499">
        <w:tc>
          <w:tcPr>
            <w:tcW w:w="4230" w:type="dxa"/>
            <w:shd w:val="clear" w:color="auto" w:fill="FFFFFF" w:themeFill="background1"/>
          </w:tcPr>
          <w:p w:rsidR="001E0C10" w:rsidRPr="009B0F47" w:rsidRDefault="001E0C1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>
              <w:rPr>
                <w:rFonts w:ascii="Arial" w:hAnsi="Arial" w:cs="Arial"/>
                <w:color w:val="C00000"/>
              </w:rPr>
              <w:t>2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OSPF</w:t>
      </w:r>
    </w:p>
    <w:p w:rsidR="004C561A" w:rsidRPr="004C561A" w:rsidRDefault="004C561A" w:rsidP="004C561A">
      <w:pPr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9B0F47" w:rsidRDefault="00570246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70246">
              <w:rPr>
                <w:rFonts w:ascii="Arial" w:hAnsi="Arial" w:cs="Arial"/>
                <w:color w:val="C00000"/>
              </w:rPr>
              <w:t xml:space="preserve">router ospf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570246">
              <w:rPr>
                <w:rFonts w:ascii="Arial" w:hAnsi="Arial" w:cs="Arial"/>
                <w:color w:val="C00000"/>
              </w:rPr>
              <w:t>process-ID</w:t>
            </w:r>
            <w:r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-ID từ 1 tới 65535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9B0F47" w:rsidRDefault="00E82A3F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2A3F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IP-address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wildcard-mask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br/>
              <w:t>are</w:t>
            </w:r>
            <w:r>
              <w:rPr>
                <w:rFonts w:ascii="Arial" w:hAnsi="Arial" w:cs="Arial"/>
                <w:color w:val="C00000"/>
              </w:rPr>
              <w:t>a &lt;area-num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card-mark = not (network-mask)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4C561A" w:rsidRPr="004C561A" w:rsidRDefault="004C561A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Lab</w:t>
      </w:r>
    </w:p>
    <w:p w:rsidR="001E0C10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 w:rsidRPr="004C561A">
        <w:rPr>
          <w:rFonts w:ascii="Times New Roman" w:hAnsi="Times New Roman" w:cs="Times New Roman"/>
          <w:i/>
          <w:sz w:val="26"/>
          <w:szCs w:val="26"/>
        </w:rPr>
        <w:t xml:space="preserve">Sử </w:t>
      </w:r>
      <w:r>
        <w:rPr>
          <w:rFonts w:ascii="Times New Roman" w:hAnsi="Times New Roman" w:cs="Times New Roman"/>
          <w:i/>
          <w:sz w:val="26"/>
          <w:szCs w:val="26"/>
        </w:rPr>
        <w:t>dụng giao thức định tuyến OSPF để định tuyến cho mạng như hình vẽ</w:t>
      </w:r>
    </w:p>
    <w:p w:rsidR="004C561A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68986"/>
            <wp:effectExtent l="0" t="0" r="0" b="3175"/>
            <wp:docPr id="5" name="Picture 5" descr="C:\Users\VanDuan\AppData\Local\Temp\mx3A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Duan\AppData\Local\Temp\mx3A0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2F8B71" wp14:editId="7A054F61">
            <wp:extent cx="3962400" cy="1085850"/>
            <wp:effectExtent l="0" t="0" r="0" b="0"/>
            <wp:docPr id="11" name="Picture 11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0.1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>
              <w:rPr>
                <w:rFonts w:ascii="Arial" w:hAnsi="Arial" w:cs="Arial"/>
              </w:rPr>
              <w:t>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 w:rsidR="00322071">
              <w:rPr>
                <w:rFonts w:ascii="Arial" w:hAnsi="Arial" w:cs="Arial"/>
              </w:rPr>
              <w:t>72.16.0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A81482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 w:rsidR="008D2BB5"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 w:rsidR="008D2BB5">
              <w:rPr>
                <w:rFonts w:ascii="Arial" w:hAnsi="Arial" w:cs="Arial"/>
              </w:rPr>
              <w:t>0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8D2BB5">
              <w:rPr>
                <w:rFonts w:ascii="Arial" w:hAnsi="Arial" w:cs="Arial"/>
              </w:rPr>
              <w:t>10.0.0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024184" w:rsidRPr="009255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6C4E7C" w:rsidRPr="00A81482" w:rsidTr="006C4E7C">
        <w:tc>
          <w:tcPr>
            <w:tcW w:w="1800" w:type="dxa"/>
            <w:shd w:val="clear" w:color="auto" w:fill="auto"/>
          </w:tcPr>
          <w:p w:rsidR="006C4E7C" w:rsidRDefault="006C4E7C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0.0.1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auto"/>
          </w:tcPr>
          <w:p w:rsidR="006C4E7C" w:rsidRDefault="006C4E7C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5</w:t>
            </w:r>
          </w:p>
        </w:tc>
      </w:tr>
      <w:tr w:rsidR="00024184" w:rsidRPr="00A81482" w:rsidTr="004341E6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024184" w:rsidRPr="009458AC" w:rsidRDefault="00024184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024184" w:rsidRPr="005E0357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024184" w:rsidRPr="00CA3653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4341E6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4341E6">
              <w:rPr>
                <w:rFonts w:ascii="Arial" w:hAnsi="Arial" w:cs="Arial"/>
                <w:sz w:val="26"/>
                <w:szCs w:val="26"/>
              </w:rPr>
              <w:t>OSPF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EC66FA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9078ED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1</w:t>
            </w:r>
            <w:r w:rsidR="006A3606">
              <w:rPr>
                <w:rFonts w:ascii="Arial" w:hAnsi="Arial" w:cs="Arial"/>
                <w:color w:val="C00000"/>
              </w:rPr>
              <w:t>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ấu hình OSPF R3</w:t>
            </w:r>
          </w:p>
        </w:tc>
      </w:tr>
      <w:tr w:rsidR="009078ED" w:rsidRPr="00A81482" w:rsidTr="009078ED">
        <w:tc>
          <w:tcPr>
            <w:tcW w:w="180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0.0 0.0.0.255 area 1</w:t>
            </w:r>
          </w:p>
          <w:p w:rsidR="009078ED" w:rsidRPr="005E0357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9078ED" w:rsidRPr="00CA3653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9078ED" w:rsidRPr="00A81482" w:rsidRDefault="009078ED" w:rsidP="009078E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4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6A3606">
              <w:rPr>
                <w:rFonts w:ascii="Arial" w:hAnsi="Arial" w:cs="Arial"/>
                <w:color w:val="C00000"/>
              </w:rPr>
              <w:t>1.0 0.0.0.255 area 2</w:t>
            </w:r>
          </w:p>
          <w:p w:rsidR="006A3606" w:rsidRDefault="006A3606" w:rsidP="006A360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1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5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C66FA" w:rsidRPr="009458AC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 xml:space="preserve">.2/24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>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C561A" w:rsidRPr="004C561A" w:rsidRDefault="004C561A" w:rsidP="001E0C10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 &amp; OSPF</w:t>
      </w:r>
    </w:p>
    <w:p w:rsidR="00B4186E" w:rsidRDefault="00B4186E" w:rsidP="00B4186E">
      <w:pPr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connected subnets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rip subnets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B4186E" w:rsidRPr="00B4186E" w:rsidRDefault="00B4186E" w:rsidP="00B4186E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Lab</w:t>
      </w:r>
    </w:p>
    <w:p w:rsidR="00F46956" w:rsidRDefault="00B4186E" w:rsidP="00B4186E">
      <w:pPr>
        <w:rPr>
          <w:rFonts w:ascii="Times New Roman" w:hAnsi="Times New Roman" w:cs="Times New Roman"/>
          <w:i/>
          <w:sz w:val="26"/>
          <w:szCs w:val="26"/>
        </w:rPr>
      </w:pPr>
      <w:r w:rsidRPr="00B4186E">
        <w:rPr>
          <w:rFonts w:ascii="Times New Roman" w:hAnsi="Times New Roman" w:cs="Times New Roman"/>
          <w:i/>
          <w:sz w:val="26"/>
          <w:szCs w:val="26"/>
        </w:rPr>
        <w:t>Sử dụng giao thức định tuyến OSPF</w:t>
      </w:r>
      <w:r>
        <w:rPr>
          <w:rFonts w:ascii="Times New Roman" w:hAnsi="Times New Roman" w:cs="Times New Roman"/>
          <w:i/>
          <w:sz w:val="26"/>
          <w:szCs w:val="26"/>
        </w:rPr>
        <w:t xml:space="preserve"> và RIP</w:t>
      </w:r>
      <w:r w:rsidRPr="00B4186E">
        <w:rPr>
          <w:rFonts w:ascii="Times New Roman" w:hAnsi="Times New Roman" w:cs="Times New Roman"/>
          <w:i/>
          <w:sz w:val="26"/>
          <w:szCs w:val="26"/>
        </w:rPr>
        <w:t xml:space="preserve"> để định tuyến ch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D4CAB">
        <w:rPr>
          <w:rFonts w:ascii="Times New Roman" w:hAnsi="Times New Roman" w:cs="Times New Roman"/>
          <w:i/>
          <w:sz w:val="26"/>
          <w:szCs w:val="26"/>
        </w:rPr>
        <w:t xml:space="preserve">PC1 và PC3 </w:t>
      </w:r>
      <w:r>
        <w:rPr>
          <w:rFonts w:ascii="Times New Roman" w:hAnsi="Times New Roman" w:cs="Times New Roman"/>
          <w:i/>
          <w:sz w:val="26"/>
          <w:szCs w:val="26"/>
        </w:rPr>
        <w:t>kết nối với nhau</w:t>
      </w:r>
    </w:p>
    <w:p w:rsidR="00F46956" w:rsidRDefault="00F4695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052038" w:rsidRDefault="002D4CAB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4028883"/>
            <wp:effectExtent l="0" t="0" r="0" b="0"/>
            <wp:docPr id="14" name="Picture 14" descr="C:\Users\VanDuan\AppData\Local\Temp\mx34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56474" wp14:editId="7E6B8A0F">
            <wp:extent cx="3962400" cy="1085850"/>
            <wp:effectExtent l="0" t="0" r="0" b="0"/>
            <wp:docPr id="12" name="Picture 12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16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0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72.16.16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</w:t>
            </w:r>
            <w:r w:rsidR="002D4CAB">
              <w:rPr>
                <w:rFonts w:ascii="Arial" w:hAnsi="Arial" w:cs="Arial"/>
              </w:rPr>
              <w:t>32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32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48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458AC" w:rsidRDefault="00190499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0.0 0.0.15.255</w:t>
            </w:r>
            <w:r>
              <w:rPr>
                <w:rFonts w:ascii="Arial" w:hAnsi="Arial" w:cs="Arial"/>
                <w:color w:val="C00000"/>
              </w:rPr>
              <w:t xml:space="preserve"> area 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16.0 0.0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 subnets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rip subnets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6C1835">
              <w:rPr>
                <w:rFonts w:ascii="Arial" w:hAnsi="Arial" w:cs="Arial"/>
                <w:color w:val="C00000"/>
              </w:rPr>
              <w:t>172.16.16.0</w:t>
            </w:r>
            <w:r>
              <w:rPr>
                <w:rFonts w:ascii="Arial" w:hAnsi="Arial" w:cs="Arial"/>
                <w:color w:val="C00000"/>
              </w:rPr>
              <w:t xml:space="preserve"> 0.0</w:t>
            </w:r>
            <w:r w:rsidR="006C1835">
              <w:rPr>
                <w:rFonts w:ascii="Arial" w:hAnsi="Arial" w:cs="Arial"/>
                <w:color w:val="C00000"/>
              </w:rPr>
              <w:t>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default-metric 2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32.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default-metric 5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078E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router </w:t>
            </w:r>
            <w:r w:rsidR="00737962">
              <w:rPr>
                <w:rFonts w:ascii="Arial" w:hAnsi="Arial" w:cs="Arial"/>
                <w:color w:val="C00000"/>
              </w:rPr>
              <w:t>rip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32.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737962">
              <w:rPr>
                <w:rFonts w:ascii="Arial" w:hAnsi="Arial" w:cs="Arial"/>
                <w:color w:val="C00000"/>
              </w:rPr>
              <w:t>48.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Default="00190499" w:rsidP="00737962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737962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0.2/20 172.16.0.1</w:t>
            </w:r>
          </w:p>
          <w:p w:rsidR="00190499" w:rsidRDefault="0013401B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90499" w:rsidRPr="009458AC" w:rsidRDefault="00190499" w:rsidP="0013401B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48.2/20 172.16.48.1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5197D" w:rsidRPr="00B4186E" w:rsidRDefault="0045197D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lastRenderedPageBreak/>
        <w:t>VLAN</w:t>
      </w:r>
    </w:p>
    <w:p w:rsidR="00972893" w:rsidRPr="00972893" w:rsidRDefault="00972893" w:rsidP="00972893">
      <w:pPr>
        <w:rPr>
          <w:rFonts w:ascii="Times New Roman" w:hAnsi="Times New Roman" w:cs="Times New Roman"/>
          <w:b/>
          <w:sz w:val="26"/>
          <w:szCs w:val="26"/>
        </w:rPr>
      </w:pPr>
      <w:r w:rsidRPr="00972893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rase flash:</w:t>
            </w:r>
          </w:p>
          <w:p w:rsidR="00B413C7" w:rsidRP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squeez flash:</w:t>
            </w:r>
          </w:p>
          <w:p w:rsidR="00B413C7" w:rsidRP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config t</w:t>
            </w:r>
          </w:p>
          <w:p w:rsidR="00972893" w:rsidRPr="009B0F4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vtp file nvram:vlan.da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u data vlan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9B0F4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vlan database</w:t>
            </w:r>
          </w:p>
        </w:tc>
        <w:tc>
          <w:tcPr>
            <w:tcW w:w="5120" w:type="dxa"/>
            <w:shd w:val="clear" w:color="auto" w:fill="FFFFFF" w:themeFill="background1"/>
          </w:tcPr>
          <w:p w:rsidR="00972893" w:rsidRPr="007065EC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chế độ cấu hình vlan</w:t>
            </w:r>
          </w:p>
        </w:tc>
      </w:tr>
      <w:tr w:rsidR="00B413C7" w:rsidRPr="00A81482" w:rsidTr="00B413C7">
        <w:tc>
          <w:tcPr>
            <w:tcW w:w="4230" w:type="dxa"/>
            <w:shd w:val="clear" w:color="auto" w:fill="F2F2F2" w:themeFill="background1" w:themeFillShade="F2"/>
          </w:tcPr>
          <w:p w:rsidR="00B413C7" w:rsidRPr="00B413C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&lt;server/client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ặt SW là server hay client</w:t>
            </w:r>
          </w:p>
        </w:tc>
      </w:tr>
      <w:tr w:rsidR="00B413C7" w:rsidRPr="00A81482" w:rsidTr="00972893">
        <w:tc>
          <w:tcPr>
            <w:tcW w:w="4230" w:type="dxa"/>
            <w:shd w:val="clear" w:color="auto" w:fill="FFFFFF" w:themeFill="background1"/>
          </w:tcPr>
          <w:p w:rsidR="00B413C7" w:rsidRPr="00B413C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vtp domain </w:t>
            </w:r>
            <w:r w:rsidR="00501E6B">
              <w:rPr>
                <w:rFonts w:ascii="Arial" w:hAnsi="Arial" w:cs="Arial"/>
                <w:color w:val="C00000"/>
              </w:rPr>
              <w:t>&lt;domain-name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3C7" w:rsidRPr="00A81482" w:rsidTr="00501E6B">
        <w:tc>
          <w:tcPr>
            <w:tcW w:w="4230" w:type="dxa"/>
            <w:shd w:val="clear" w:color="auto" w:fill="F2F2F2" w:themeFill="background1" w:themeFillShade="F2"/>
          </w:tcPr>
          <w:p w:rsidR="00B413C7" w:rsidRPr="00B413C7" w:rsidRDefault="00501E6B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passwd &lt;passwd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1E6B" w:rsidRPr="00A81482" w:rsidTr="00972893">
        <w:tc>
          <w:tcPr>
            <w:tcW w:w="4230" w:type="dxa"/>
            <w:shd w:val="clear" w:color="auto" w:fill="FFFFFF" w:themeFill="background1"/>
          </w:tcPr>
          <w:p w:rsidR="00501E6B" w:rsidRPr="00B413C7" w:rsidRDefault="00501E6B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lan &lt;vlan-ID&gt; name &lt;vlan-name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501E6B" w:rsidRDefault="00501E6B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êm đối tượng vào vlan database</w:t>
            </w:r>
          </w:p>
        </w:tc>
      </w:tr>
      <w:tr w:rsidR="00501E6B" w:rsidRPr="00A81482" w:rsidTr="00501E6B">
        <w:tc>
          <w:tcPr>
            <w:tcW w:w="4230" w:type="dxa"/>
            <w:shd w:val="clear" w:color="auto" w:fill="F2F2F2" w:themeFill="background1" w:themeFillShade="F2"/>
          </w:tcPr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mode trunk</w:t>
            </w:r>
          </w:p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trunk encapsulation dot1q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501E6B" w:rsidRDefault="00501E6B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nking ở Server/Client</w:t>
            </w:r>
          </w:p>
        </w:tc>
      </w:tr>
      <w:tr w:rsidR="00501E6B" w:rsidRPr="00A81482" w:rsidTr="00972893">
        <w:tc>
          <w:tcPr>
            <w:tcW w:w="4230" w:type="dxa"/>
            <w:shd w:val="clear" w:color="auto" w:fill="FFFFFF" w:themeFill="background1"/>
          </w:tcPr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mode access</w:t>
            </w:r>
          </w:p>
          <w:p w:rsid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access vlan 20</w:t>
            </w:r>
          </w:p>
        </w:tc>
        <w:tc>
          <w:tcPr>
            <w:tcW w:w="5120" w:type="dxa"/>
            <w:shd w:val="clear" w:color="auto" w:fill="FFFFFF" w:themeFill="background1"/>
          </w:tcPr>
          <w:p w:rsidR="00501E6B" w:rsidRDefault="0069377D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n port vào từng vlan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972893" w:rsidRPr="00972893" w:rsidRDefault="00972893" w:rsidP="00972893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972893">
        <w:rPr>
          <w:rFonts w:ascii="Times New Roman" w:hAnsi="Times New Roman" w:cs="Times New Roman"/>
          <w:b/>
          <w:sz w:val="26"/>
          <w:szCs w:val="26"/>
        </w:rPr>
        <w:t>Lab</w:t>
      </w:r>
    </w:p>
    <w:p w:rsidR="00972893" w:rsidRDefault="00D70A2E" w:rsidP="00972893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o địa chỉ 192.168.0.0/24, chia thành các subnet mới theo số host như dưới đâ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847"/>
        <w:gridCol w:w="2063"/>
      </w:tblGrid>
      <w:tr w:rsidR="00D70A2E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V</w:t>
            </w:r>
            <w:r w:rsidR="00D70A2E" w:rsidRPr="007500CA">
              <w:rPr>
                <w:rFonts w:ascii="Arial" w:hAnsi="Arial" w:cs="Arial"/>
              </w:rPr>
              <w:t>lan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Tên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Host</w:t>
            </w:r>
          </w:p>
        </w:tc>
      </w:tr>
      <w:tr w:rsidR="00D70A2E" w:rsidRPr="00A81482" w:rsidTr="007500CA">
        <w:trPr>
          <w:trHeight w:val="296"/>
        </w:trPr>
        <w:tc>
          <w:tcPr>
            <w:tcW w:w="1768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7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T</w:t>
            </w:r>
          </w:p>
        </w:tc>
        <w:tc>
          <w:tcPr>
            <w:tcW w:w="2063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D70A2E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ri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D70A2E" w:rsidRPr="00A81482" w:rsidTr="007500CA">
        <w:trPr>
          <w:trHeight w:val="256"/>
        </w:trPr>
        <w:tc>
          <w:tcPr>
            <w:tcW w:w="1768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47" w:type="dxa"/>
            <w:shd w:val="clear" w:color="auto" w:fill="FFFFFF" w:themeFill="background1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oanh</w:t>
            </w:r>
          </w:p>
        </w:tc>
        <w:tc>
          <w:tcPr>
            <w:tcW w:w="2063" w:type="dxa"/>
            <w:shd w:val="clear" w:color="auto" w:fill="FFFFFF" w:themeFill="background1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:rsidR="00D70A2E" w:rsidRDefault="00BE262B" w:rsidP="00972893">
      <w:pPr>
        <w:rPr>
          <w:rFonts w:ascii="Times New Roman" w:hAnsi="Times New Roman" w:cs="Times New Roman"/>
          <w:i/>
          <w:sz w:val="26"/>
          <w:szCs w:val="26"/>
        </w:rPr>
      </w:pPr>
      <w:r w:rsidRPr="00BE262B">
        <w:rPr>
          <w:rFonts w:ascii="Times New Roman" w:hAnsi="Times New Roman" w:cs="Times New Roman"/>
          <w:i/>
          <w:sz w:val="26"/>
          <w:szCs w:val="26"/>
        </w:rPr>
        <w:t>Cấu</w:t>
      </w:r>
      <w:r w:rsidR="00A953E7">
        <w:rPr>
          <w:rFonts w:ascii="Times New Roman" w:hAnsi="Times New Roman" w:cs="Times New Roman"/>
          <w:i/>
          <w:sz w:val="26"/>
          <w:szCs w:val="26"/>
        </w:rPr>
        <w:t xml:space="preserve"> hình VLAN</w:t>
      </w:r>
      <w:r w:rsidR="0059431B">
        <w:rPr>
          <w:rFonts w:ascii="Times New Roman" w:hAnsi="Times New Roman" w:cs="Times New Roman"/>
          <w:i/>
          <w:sz w:val="26"/>
          <w:szCs w:val="26"/>
        </w:rPr>
        <w:t xml:space="preserve"> như các các thông số bên dưới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erver:</w:t>
      </w:r>
      <w:r w:rsidR="000D207D">
        <w:rPr>
          <w:rFonts w:ascii="Times New Roman" w:hAnsi="Times New Roman" w:cs="Times New Roman"/>
          <w:i/>
          <w:sz w:val="26"/>
          <w:szCs w:val="26"/>
        </w:rPr>
        <w:tab/>
        <w:t>domain CNTT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passwd 123</w:t>
      </w:r>
      <w:r w:rsidR="000D207D">
        <w:rPr>
          <w:rFonts w:ascii="Times New Roman" w:hAnsi="Times New Roman" w:cs="Times New Roman"/>
          <w:i/>
          <w:sz w:val="26"/>
          <w:szCs w:val="26"/>
        </w:rPr>
        <w:t>4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lient:</w:t>
      </w:r>
      <w:r>
        <w:rPr>
          <w:rFonts w:ascii="Times New Roman" w:hAnsi="Times New Roman" w:cs="Times New Roman"/>
          <w:i/>
          <w:sz w:val="26"/>
          <w:szCs w:val="26"/>
        </w:rPr>
        <w:tab/>
        <w:t>port trunk 0-4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vlan </w:t>
      </w:r>
      <w:r w:rsidR="00E473AC">
        <w:rPr>
          <w:rFonts w:ascii="Times New Roman" w:hAnsi="Times New Roman" w:cs="Times New Roman"/>
          <w:i/>
          <w:sz w:val="26"/>
          <w:szCs w:val="26"/>
        </w:rPr>
        <w:t>20: port 5-7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vlan 50: port </w:t>
      </w:r>
      <w:r w:rsidR="00E473AC">
        <w:rPr>
          <w:rFonts w:ascii="Times New Roman" w:hAnsi="Times New Roman" w:cs="Times New Roman"/>
          <w:i/>
          <w:sz w:val="26"/>
          <w:szCs w:val="26"/>
        </w:rPr>
        <w:t>8-10</w:t>
      </w:r>
    </w:p>
    <w:p w:rsidR="00A953E7" w:rsidRDefault="00E473AC" w:rsidP="00A953E7">
      <w:pPr>
        <w:spacing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vlan 70: port 11</w:t>
      </w:r>
      <w:r w:rsidR="00A953E7">
        <w:rPr>
          <w:rFonts w:ascii="Times New Roman" w:hAnsi="Times New Roman" w:cs="Times New Roman"/>
          <w:i/>
          <w:sz w:val="26"/>
          <w:szCs w:val="26"/>
        </w:rPr>
        <w:t>-15</w:t>
      </w:r>
    </w:p>
    <w:p w:rsidR="00567B97" w:rsidRPr="00BE262B" w:rsidRDefault="00465E48" w:rsidP="00A953E7">
      <w:pPr>
        <w:spacing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79254"/>
            <wp:effectExtent l="0" t="0" r="0" b="0"/>
            <wp:docPr id="15" name="Picture 15" descr="C:\Users\VanDuan\AppData\Local\Temp\mx3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4442"/>
      </w:tblGrid>
      <w:tr w:rsidR="007500CA" w:rsidRPr="00A81482" w:rsidTr="007500CA">
        <w:trPr>
          <w:trHeight w:val="269"/>
        </w:trPr>
        <w:tc>
          <w:tcPr>
            <w:tcW w:w="6210" w:type="dxa"/>
            <w:gridSpan w:val="2"/>
            <w:shd w:val="clear" w:color="auto" w:fill="F2F2F2" w:themeFill="background1" w:themeFillShade="F2"/>
          </w:tcPr>
          <w:p w:rsidR="007500CA" w:rsidRPr="007500CA" w:rsidRDefault="007500CA" w:rsidP="00710C81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xxxxxxxx</w:t>
            </w:r>
          </w:p>
        </w:tc>
      </w:tr>
      <w:tr w:rsidR="007500CA" w:rsidRPr="00A81482" w:rsidTr="007500CA">
        <w:trPr>
          <w:trHeight w:val="296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vlan 70</w:t>
            </w:r>
          </w:p>
        </w:tc>
        <w:tc>
          <w:tcPr>
            <w:tcW w:w="4442" w:type="dxa"/>
            <w:shd w:val="clear" w:color="auto" w:fill="FFFFFF" w:themeFill="background1"/>
          </w:tcPr>
          <w:p w:rsid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0xxxxxxx (use)</w:t>
            </w:r>
          </w:p>
          <w:p w:rsid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1xxxxxxx (*)</w:t>
            </w:r>
          </w:p>
          <w:p w:rsidR="00710C81" w:rsidRDefault="00710C81" w:rsidP="007500CA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: 192.168.100.0/25</w:t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 : 192.168.100.1</w:t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       : 192.168.100.126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: 255.255.255.128</w:t>
            </w: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442" w:type="dxa"/>
            <w:shd w:val="clear" w:color="auto" w:fill="F2F2F2" w:themeFill="background1" w:themeFillShade="F2"/>
          </w:tcPr>
          <w:p w:rsidR="007500CA" w:rsidRPr="007500CA" w:rsidRDefault="007500CA" w:rsidP="007500CA">
            <w:pPr>
              <w:spacing w:before="20" w:after="20"/>
              <w:ind w:firstLine="554"/>
              <w:rPr>
                <w:rFonts w:ascii="Arial" w:hAnsi="Arial" w:cs="Arial"/>
              </w:rPr>
            </w:pP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10C81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vlan 50</w:t>
            </w:r>
          </w:p>
        </w:tc>
        <w:tc>
          <w:tcPr>
            <w:tcW w:w="4442" w:type="dxa"/>
            <w:shd w:val="clear" w:color="auto" w:fill="FFFFFF" w:themeFill="background1"/>
          </w:tcPr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192.168.100.1xxxxxxx</w:t>
            </w:r>
          </w:p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0xxxxxx (use)</w:t>
            </w:r>
          </w:p>
          <w:p w:rsid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xxxxxx (**)</w:t>
            </w:r>
          </w:p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: 192.168.100.128/26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: 192.168.100.129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ab/>
              <w:t xml:space="preserve"> : 192.168.100.190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: 255.255.255.192</w:t>
            </w: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442" w:type="dxa"/>
            <w:shd w:val="clear" w:color="auto" w:fill="F2F2F2" w:themeFill="background1" w:themeFillShade="F2"/>
          </w:tcPr>
          <w:p w:rsidR="007500CA" w:rsidRP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10C81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vlan 20</w:t>
            </w:r>
          </w:p>
        </w:tc>
        <w:tc>
          <w:tcPr>
            <w:tcW w:w="4442" w:type="dxa"/>
            <w:shd w:val="clear" w:color="auto" w:fill="FFFFFF" w:themeFill="background1"/>
          </w:tcPr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(**) 192.168.100.11xxxxxx</w:t>
            </w:r>
          </w:p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0xxxxx (use)</w:t>
            </w:r>
          </w:p>
          <w:p w:rsid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1xxxxx</w:t>
            </w:r>
          </w:p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 : 192.168.100.192/27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  : 192.168.100.193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        : 192.168.100.222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 : 255.255.255.224</w:t>
            </w:r>
          </w:p>
        </w:tc>
      </w:tr>
    </w:tbl>
    <w:p w:rsidR="007500CA" w:rsidRDefault="00567B97" w:rsidP="00972893">
      <w:pPr>
        <w:rPr>
          <w:rFonts w:ascii="Times New Roman" w:hAnsi="Times New Roman" w:cs="Times New Roman"/>
          <w:b/>
          <w:sz w:val="26"/>
          <w:szCs w:val="26"/>
        </w:rPr>
      </w:pPr>
      <w:r w:rsidRPr="00567B97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</w:p>
    <w:p w:rsidR="00E64D8A" w:rsidRPr="00E64D8A" w:rsidRDefault="00E64D8A" w:rsidP="00972893">
      <w:pPr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 xml:space="preserve">Chạy trên GNS3 1.x chưa bao giờ được … :3 </w:t>
      </w:r>
    </w:p>
    <w:p w:rsidR="00567B97" w:rsidRDefault="0059431B" w:rsidP="009728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 R1</w:t>
      </w:r>
    </w:p>
    <w:p w:rsidR="0059431B" w:rsidRDefault="0059431B" w:rsidP="009728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219450" cy="1009650"/>
            <wp:effectExtent l="0" t="0" r="0" b="0"/>
            <wp:docPr id="8" name="Picture 8" descr="C:\Users\VanDuan\AppData\Local\Temp\mx37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uan\AppData\Local\Temp\mx379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ot cho SW </w:t>
      </w:r>
    </w:p>
    <w:p w:rsidR="0059431B" w:rsidRDefault="0059431B" w:rsidP="009728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543175" cy="1162050"/>
            <wp:effectExtent l="0" t="0" r="9525" b="0"/>
            <wp:docPr id="13" name="Picture 13" descr="C:\Users\VanDuan\AppData\Local\Temp\mx3F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Duan\AppData\Local\Temp\mx3FF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  <w:r w:rsidRPr="0059431B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  <w:gridCol w:w="2610"/>
      </w:tblGrid>
      <w:tr w:rsidR="0059431B" w:rsidRPr="00A81482" w:rsidTr="00AE3825">
        <w:tc>
          <w:tcPr>
            <w:tcW w:w="2070" w:type="dxa"/>
            <w:shd w:val="clear" w:color="auto" w:fill="FFFFFF" w:themeFill="background1"/>
          </w:tcPr>
          <w:p w:rsidR="00075222" w:rsidRDefault="00075222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59431B" w:rsidRDefault="009C3FB0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2C4093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9C3FB0" w:rsidRDefault="009C3FB0" w:rsidP="009C3F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F40984" w:rsidRDefault="00F40984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9C3FB0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51A01" w:rsidRDefault="00C51A01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AE3825" w:rsidRDefault="00AE3825" w:rsidP="00D927B0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3825">
              <w:rPr>
                <w:rFonts w:ascii="Arial" w:hAnsi="Arial" w:cs="Arial"/>
              </w:rPr>
              <w:t>(config-if-range)#</w:t>
            </w:r>
          </w:p>
        </w:tc>
        <w:tc>
          <w:tcPr>
            <w:tcW w:w="4590" w:type="dxa"/>
            <w:shd w:val="clear" w:color="auto" w:fill="FFFFFF" w:themeFill="background1"/>
          </w:tcPr>
          <w:p w:rsidR="0005590C" w:rsidRDefault="0005590C" w:rsidP="00C51A01">
            <w:pPr>
              <w:spacing w:before="20" w:after="20"/>
              <w:rPr>
                <w:rFonts w:ascii="Arial" w:hAnsi="Arial" w:cs="Arial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</w:rPr>
              <w:t>en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e flash:</w:t>
            </w:r>
          </w:p>
          <w:p w:rsidR="009C3FB0" w:rsidRDefault="009C3FB0" w:rsidP="00C51A01">
            <w:pPr>
              <w:spacing w:before="20" w:after="20"/>
              <w:rPr>
                <w:rFonts w:ascii="Arial" w:hAnsi="Arial" w:cs="Arial"/>
              </w:rPr>
            </w:pP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squeez flash:</w:t>
            </w:r>
          </w:p>
          <w:p w:rsidR="009C3FB0" w:rsidRPr="00C51A01" w:rsidRDefault="009C3FB0" w:rsidP="00C51A01">
            <w:pPr>
              <w:spacing w:before="20" w:after="20"/>
              <w:rPr>
                <w:rFonts w:ascii="Arial" w:hAnsi="Arial" w:cs="Arial"/>
              </w:rPr>
            </w:pP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59431B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vtp file nvram:vlan.dat</w:t>
            </w:r>
          </w:p>
          <w:p w:rsidR="002C4093" w:rsidRDefault="002C4093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2" w:name="OLE_LINK5"/>
            <w:bookmarkEnd w:id="0"/>
            <w:bookmarkEnd w:id="1"/>
            <w:r w:rsidRPr="00C51A01">
              <w:rPr>
                <w:rFonts w:ascii="Arial" w:hAnsi="Arial" w:cs="Arial"/>
                <w:color w:val="C00000"/>
              </w:rPr>
              <w:t>vlan database</w:t>
            </w:r>
          </w:p>
          <w:p w:rsidR="00353DA0" w:rsidRDefault="00353DA0" w:rsidP="00353DA0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v2-mode</w:t>
            </w:r>
          </w:p>
          <w:p w:rsidR="00353DA0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server</w:t>
            </w:r>
          </w:p>
          <w:p w:rsidR="00C51A01" w:rsidRPr="00C51A01" w:rsidRDefault="000D207D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domain CNTT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password 1234</w:t>
            </w:r>
          </w:p>
          <w:bookmarkEnd w:id="2"/>
          <w:p w:rsidR="00F40984" w:rsidRDefault="00CF1FEC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#</w:t>
            </w:r>
            <w:r w:rsidR="00F40984" w:rsidRPr="00F40984">
              <w:rPr>
                <w:rFonts w:ascii="Arial" w:hAnsi="Arial" w:cs="Arial"/>
                <w:color w:val="C00000"/>
              </w:rPr>
              <w:t>vtp pruning</w:t>
            </w:r>
            <w:r w:rsidR="005A71F1">
              <w:rPr>
                <w:rFonts w:ascii="Arial" w:hAnsi="Arial" w:cs="Arial"/>
                <w:color w:val="C00000"/>
              </w:rPr>
              <w:t xml:space="preserve"> 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3" w:name="OLE_LINK6"/>
            <w:bookmarkStart w:id="4" w:name="OLE_LINK7"/>
            <w:r w:rsidRPr="00C51A01">
              <w:rPr>
                <w:rFonts w:ascii="Arial" w:hAnsi="Arial" w:cs="Arial"/>
                <w:color w:val="C00000"/>
              </w:rPr>
              <w:t>vlan 20 name 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50 name QTri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70 name KDoanh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bookmarkStart w:id="5" w:name="OLE_LINK8"/>
            <w:bookmarkStart w:id="6" w:name="OLE_LINK9"/>
            <w:bookmarkEnd w:id="3"/>
            <w:bookmarkEnd w:id="4"/>
            <w:r w:rsidRPr="00C51A01">
              <w:rPr>
                <w:rFonts w:ascii="Arial" w:hAnsi="Arial" w:cs="Arial"/>
              </w:rPr>
              <w:t>ex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51A01" w:rsidRPr="00C51A01" w:rsidRDefault="00402458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0</w:t>
            </w:r>
            <w:r w:rsidR="00C51A01">
              <w:rPr>
                <w:rFonts w:ascii="Arial" w:hAnsi="Arial" w:cs="Arial"/>
                <w:color w:val="C00000"/>
              </w:rPr>
              <w:t xml:space="preserve"> - 4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mode trunk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encapsulation dot1q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no sh</w:t>
            </w:r>
          </w:p>
          <w:bookmarkEnd w:id="5"/>
          <w:bookmarkEnd w:id="6"/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lastRenderedPageBreak/>
              <w:t>exit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p w:rsidR="00925D6E" w:rsidRPr="00061F6F" w:rsidRDefault="00925D6E" w:rsidP="00C51A0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59431B" w:rsidRDefault="00EF1B04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 xml:space="preserve">Cấu hình trên </w:t>
            </w:r>
            <w:r w:rsidR="00C51A01" w:rsidRPr="00C51A01">
              <w:rPr>
                <w:rFonts w:ascii="Arial" w:hAnsi="Arial" w:cs="Arial"/>
                <w:szCs w:val="26"/>
              </w:rPr>
              <w:t>SW_Server</w:t>
            </w: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Vlan</w:t>
            </w: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Pr="00C51A01" w:rsidRDefault="002C4093" w:rsidP="00D927B0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unking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2F2F2" w:themeFill="background1" w:themeFillShade="F2"/>
          </w:tcPr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bookmarkStart w:id="7" w:name="_Hlk452323600"/>
            <w:r>
              <w:rPr>
                <w:rFonts w:ascii="Arial" w:hAnsi="Arial" w:cs="Arial"/>
              </w:rPr>
              <w:t>&gt;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B2630" w:rsidRDefault="00CB2630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B2630" w:rsidRDefault="00CB2630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3825">
              <w:rPr>
                <w:rFonts w:ascii="Arial" w:hAnsi="Arial" w:cs="Arial"/>
              </w:rPr>
              <w:t>(config-if-range)#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05590C" w:rsidRDefault="0005590C" w:rsidP="00CE7BFD">
            <w:pPr>
              <w:spacing w:before="20" w:after="20"/>
              <w:rPr>
                <w:rFonts w:ascii="Arial" w:hAnsi="Arial" w:cs="Arial"/>
              </w:rPr>
            </w:pPr>
            <w:bookmarkStart w:id="8" w:name="OLE_LINK10"/>
            <w:r>
              <w:rPr>
                <w:rFonts w:ascii="Arial" w:hAnsi="Arial" w:cs="Arial"/>
              </w:rPr>
              <w:t>en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e flash: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squeez flash: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vtp file nvram:vlan.da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9" w:name="OLE_LINK11"/>
            <w:bookmarkStart w:id="10" w:name="OLE_LINK12"/>
            <w:bookmarkEnd w:id="8"/>
            <w:r w:rsidRPr="00C51A01">
              <w:rPr>
                <w:rFonts w:ascii="Arial" w:hAnsi="Arial" w:cs="Arial"/>
                <w:color w:val="C00000"/>
              </w:rPr>
              <w:t>vlan database</w:t>
            </w:r>
          </w:p>
          <w:p w:rsidR="00D927B0" w:rsidRDefault="00D927B0" w:rsidP="00D927B0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v2-mode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clien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 xml:space="preserve">vtp domain </w:t>
            </w:r>
            <w:r w:rsidR="000D207D">
              <w:rPr>
                <w:rFonts w:ascii="Arial" w:hAnsi="Arial" w:cs="Arial"/>
                <w:color w:val="C00000"/>
              </w:rPr>
              <w:t>CNT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password 1234</w:t>
            </w:r>
          </w:p>
          <w:bookmarkEnd w:id="9"/>
          <w:bookmarkEnd w:id="10"/>
          <w:p w:rsidR="00CB2630" w:rsidRDefault="00CF1FEC" w:rsidP="00CB2630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#</w:t>
            </w:r>
            <w:r w:rsidR="00CB2630" w:rsidRPr="00F40984">
              <w:rPr>
                <w:rFonts w:ascii="Arial" w:hAnsi="Arial" w:cs="Arial"/>
                <w:color w:val="C00000"/>
              </w:rPr>
              <w:t>vtp pruning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exi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  <w:bookmarkStart w:id="11" w:name="OLE_LINK13"/>
            <w:bookmarkStart w:id="12" w:name="OLE_LINK14"/>
            <w:bookmarkStart w:id="13" w:name="OLE_LINK19"/>
            <w:bookmarkStart w:id="14" w:name="OLE_LINK20"/>
            <w:r w:rsidRPr="00C51A01">
              <w:rPr>
                <w:rFonts w:ascii="Arial" w:hAnsi="Arial" w:cs="Arial"/>
              </w:rPr>
              <w:t>config t</w:t>
            </w:r>
          </w:p>
          <w:p w:rsidR="00CE7BFD" w:rsidRPr="00C51A01" w:rsidRDefault="00BA253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15" w:name="OLE_LINK17"/>
            <w:bookmarkStart w:id="16" w:name="OLE_LINK18"/>
            <w:r>
              <w:rPr>
                <w:rFonts w:ascii="Arial" w:hAnsi="Arial" w:cs="Arial"/>
                <w:color w:val="C00000"/>
              </w:rPr>
              <w:t>int range fa0/0</w:t>
            </w:r>
            <w:r w:rsidR="00CE7BFD">
              <w:rPr>
                <w:rFonts w:ascii="Arial" w:hAnsi="Arial" w:cs="Arial"/>
                <w:color w:val="C00000"/>
              </w:rPr>
              <w:t xml:space="preserve"> - 4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mode trunk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encapsulation dot1q</w:t>
            </w:r>
          </w:p>
          <w:bookmarkEnd w:id="13"/>
          <w:bookmarkEnd w:id="14"/>
          <w:bookmarkEnd w:id="15"/>
          <w:bookmarkEnd w:id="16"/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bookmarkStart w:id="17" w:name="OLE_LINK15"/>
            <w:bookmarkEnd w:id="11"/>
            <w:bookmarkEnd w:id="12"/>
            <w:r>
              <w:rPr>
                <w:rFonts w:ascii="Arial" w:hAnsi="Arial" w:cs="Arial"/>
                <w:color w:val="C00000"/>
              </w:rPr>
              <w:t>int range fa0/5 - 7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access vlan 2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8 - 10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witchport access vlan 5</w:t>
            </w:r>
            <w:r w:rsidRPr="00CE7BFD">
              <w:rPr>
                <w:rFonts w:ascii="Arial" w:hAnsi="Arial" w:cs="Arial"/>
                <w:color w:val="C00000"/>
              </w:rPr>
              <w:t>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11 - 15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witchport access vlan 7</w:t>
            </w:r>
            <w:r w:rsidRPr="00CE7BFD">
              <w:rPr>
                <w:rFonts w:ascii="Arial" w:hAnsi="Arial" w:cs="Arial"/>
                <w:color w:val="C00000"/>
              </w:rPr>
              <w:t>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bookmarkEnd w:id="17"/>
          <w:p w:rsidR="00DF5462" w:rsidRPr="00061F6F" w:rsidRDefault="00DF5462" w:rsidP="00CE7BF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ên SW_Clien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Vlan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unking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2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5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70</w:t>
            </w:r>
          </w:p>
        </w:tc>
      </w:tr>
      <w:bookmarkEnd w:id="7"/>
      <w:tr w:rsidR="00CE7BFD" w:rsidRPr="00A81482" w:rsidTr="00AE3825">
        <w:tc>
          <w:tcPr>
            <w:tcW w:w="2070" w:type="dxa"/>
            <w:shd w:val="clear" w:color="auto" w:fill="FFFFFF" w:themeFill="background1"/>
          </w:tcPr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</w:tc>
        <w:tc>
          <w:tcPr>
            <w:tcW w:w="4590" w:type="dxa"/>
            <w:shd w:val="clear" w:color="auto" w:fill="FFFFFF" w:themeFill="background1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config t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int fa0/0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ut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ip add 10.0.0.1 255.255.255.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lastRenderedPageBreak/>
              <w:t>int fa0/0.2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574330" w:rsidRDefault="00574330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encapsulation do</w:t>
            </w:r>
            <w:r>
              <w:rPr>
                <w:rFonts w:ascii="Arial" w:hAnsi="Arial" w:cs="Arial"/>
                <w:color w:val="C00000"/>
              </w:rPr>
              <w:t>t1q 2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93 255.255.255.224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fa0/0.5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574330" w:rsidRDefault="00574330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ncapsulation dot1q 5</w:t>
            </w:r>
            <w:r>
              <w:rPr>
                <w:rFonts w:ascii="Arial" w:hAnsi="Arial" w:cs="Arial"/>
                <w:color w:val="C00000"/>
              </w:rPr>
              <w:t>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29 255.255.255.192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fa0/0.7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574330" w:rsidRDefault="00574330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ncapsulation dot1q 7</w:t>
            </w:r>
            <w:r>
              <w:rPr>
                <w:rFonts w:ascii="Arial" w:hAnsi="Arial" w:cs="Arial"/>
                <w:color w:val="C00000"/>
              </w:rPr>
              <w:t>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</w:t>
            </w:r>
            <w:bookmarkStart w:id="18" w:name="_GoBack"/>
            <w:bookmarkEnd w:id="18"/>
            <w:r w:rsidRPr="00C754F6">
              <w:rPr>
                <w:rFonts w:ascii="Arial" w:hAnsi="Arial" w:cs="Arial"/>
                <w:color w:val="C00000"/>
              </w:rPr>
              <w:t>1 255.255.255.128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925D6E" w:rsidRDefault="00925D6E" w:rsidP="00C754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p w:rsidR="00925D6E" w:rsidRPr="00061F6F" w:rsidRDefault="00925D6E" w:rsidP="00C754F6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Cấu hình trên Router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cho cổng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Đặt ip (start vlan 20) cho cổng con của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start vlan 50) cho cổng con của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Pr="00C51A01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start vlan 70) cho cổng con của f0/0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2F2F2" w:themeFill="background1" w:themeFillShade="F2"/>
          </w:tcPr>
          <w:p w:rsidR="00CE7BFD" w:rsidRPr="009458AC" w:rsidRDefault="00CE7BFD" w:rsidP="00CE7BFD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:rsid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 w:rsidRPr="00465E48">
              <w:rPr>
                <w:rFonts w:ascii="Arial" w:hAnsi="Arial" w:cs="Arial"/>
              </w:rPr>
              <w:t>1</w:t>
            </w:r>
          </w:p>
          <w:p w:rsidR="00CE7BFD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94/27 192.168.100.193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95/27 192.168.100.193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30/26 192.168.100.12</w:t>
            </w:r>
            <w:r w:rsidR="001B3A13" w:rsidRPr="00925D6E">
              <w:rPr>
                <w:rFonts w:ascii="Arial" w:hAnsi="Arial" w:cs="Arial"/>
                <w:color w:val="C00000"/>
              </w:rPr>
              <w:t>9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31/26</w:t>
            </w:r>
            <w:r w:rsidR="001B3A13" w:rsidRPr="00925D6E">
              <w:rPr>
                <w:rFonts w:ascii="Arial" w:hAnsi="Arial" w:cs="Arial"/>
                <w:color w:val="C00000"/>
              </w:rPr>
              <w:t xml:space="preserve"> 192.168.100.129</w:t>
            </w:r>
          </w:p>
          <w:p w:rsidR="001B3A13" w:rsidRDefault="001B3A13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B3A13" w:rsidRPr="00925D6E" w:rsidRDefault="001B3A13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2/25 192.168.100.1</w:t>
            </w:r>
          </w:p>
          <w:p w:rsidR="001B3A13" w:rsidRDefault="001B3A13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B3A13" w:rsidRPr="00A81482" w:rsidRDefault="001B3A13" w:rsidP="00465E48">
            <w:pPr>
              <w:spacing w:before="20" w:after="20"/>
              <w:rPr>
                <w:rFonts w:ascii="Arial" w:hAnsi="Arial" w:cs="Arial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3/25 192.168.100.1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CE7BFD" w:rsidRDefault="00465E48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465E48" w:rsidRDefault="00465E48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20</w:t>
            </w: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50</w:t>
            </w: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1B3A13" w:rsidRPr="00C51A01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70</w:t>
            </w:r>
          </w:p>
        </w:tc>
      </w:tr>
    </w:tbl>
    <w:p w:rsidR="0059431B" w:rsidRP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</w:p>
    <w:p w:rsidR="00803D74" w:rsidRP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Access Control List - ACL</w:t>
      </w:r>
    </w:p>
    <w:sectPr w:rsidR="00803D74" w:rsidRPr="00803D7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3" w:rsidRDefault="00214C43" w:rsidP="000F0C49">
      <w:pPr>
        <w:spacing w:after="0" w:line="240" w:lineRule="auto"/>
      </w:pPr>
      <w:r>
        <w:separator/>
      </w:r>
    </w:p>
  </w:endnote>
  <w:endnote w:type="continuationSeparator" w:id="0">
    <w:p w:rsidR="00214C43" w:rsidRDefault="00214C43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B0" w:rsidRPr="00F477B6" w:rsidRDefault="00D927B0" w:rsidP="00AD25BA">
    <w:pPr>
      <w:pStyle w:val="Footer"/>
      <w:jc w:val="right"/>
      <w:rPr>
        <w:rFonts w:ascii="Times New Roman" w:hAnsi="Times New Roman" w:cs="Times New Roman"/>
        <w:color w:val="0070C0"/>
        <w:sz w:val="28"/>
      </w:rPr>
    </w:pPr>
    <w:r w:rsidRPr="00F477B6">
      <w:rPr>
        <w:rFonts w:ascii="Times New Roman" w:hAnsi="Times New Roman" w:cs="Times New Roman"/>
        <w:noProof/>
        <w:color w:val="0070C0"/>
        <w:sz w:val="3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704D" wp14:editId="4E9B1576">
              <wp:simplePos x="0" y="0"/>
              <wp:positionH relativeFrom="column">
                <wp:posOffset>0</wp:posOffset>
              </wp:positionH>
              <wp:positionV relativeFrom="paragraph">
                <wp:posOffset>22698</wp:posOffset>
              </wp:positionV>
              <wp:extent cx="5922335" cy="0"/>
              <wp:effectExtent l="0" t="0" r="2159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0C13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8pt" to="46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" strokecolor="#ffc000 [3207]" strokeweight="1.5pt">
              <v:stroke joinstyle="miter"/>
              <w10:wrap type="topAndBottom"/>
            </v:line>
          </w:pict>
        </mc:Fallback>
      </mc:AlternateContent>
    </w:r>
    <w:r w:rsidRPr="00F477B6">
      <w:rPr>
        <w:rFonts w:ascii="Times New Roman" w:hAnsi="Times New Roman" w:cs="Times New Roman"/>
        <w:color w:val="0070C0"/>
        <w:sz w:val="28"/>
      </w:rPr>
      <w:t>Author: Văn Du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3" w:rsidRDefault="00214C43" w:rsidP="000F0C49">
      <w:pPr>
        <w:spacing w:after="0" w:line="240" w:lineRule="auto"/>
      </w:pPr>
      <w:r>
        <w:separator/>
      </w:r>
    </w:p>
  </w:footnote>
  <w:footnote w:type="continuationSeparator" w:id="0">
    <w:p w:rsidR="00214C43" w:rsidRDefault="00214C43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B0" w:rsidRDefault="00D927B0" w:rsidP="00AD25BA">
    <w:pPr>
      <w:pStyle w:val="Header"/>
      <w:rPr>
        <w:rFonts w:ascii="Times New Roman" w:hAnsi="Times New Roman" w:cs="Times New Roman"/>
        <w:color w:val="0070C0"/>
        <w:sz w:val="28"/>
        <w:szCs w:val="26"/>
      </w:rPr>
    </w:pPr>
    <w:sdt>
      <w:sdtPr>
        <w:rPr>
          <w:rFonts w:ascii="Times New Roman" w:hAnsi="Times New Roman" w:cs="Times New Roman"/>
          <w:color w:val="0070C0"/>
          <w:sz w:val="28"/>
          <w:szCs w:val="26"/>
        </w:rPr>
        <w:id w:val="648403741"/>
        <w:docPartObj>
          <w:docPartGallery w:val="Page Numbers (Margins)"/>
          <w:docPartUnique/>
        </w:docPartObj>
      </w:sdtPr>
      <w:sdtContent>
        <w:r w:rsidRPr="00712894">
          <w:rPr>
            <w:rFonts w:ascii="Times New Roman" w:hAnsi="Times New Roman" w:cs="Times New Roman"/>
            <w:noProof/>
            <w:color w:val="0070C0"/>
            <w:sz w:val="28"/>
            <w:szCs w:val="2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7B0" w:rsidRDefault="00D927B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74330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6" style="position:absolute;margin-left:0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fnCCeX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:rsidR="00D927B0" w:rsidRDefault="00D927B0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74330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0F0C49">
      <w:rPr>
        <w:rFonts w:ascii="Times New Roman" w:hAnsi="Times New Roman" w:cs="Times New Roman"/>
        <w:color w:val="0070C0"/>
        <w:sz w:val="28"/>
        <w:szCs w:val="26"/>
      </w:rPr>
      <w:t xml:space="preserve">Ôn thi cuối kỳ </w:t>
    </w:r>
    <w:r>
      <w:rPr>
        <w:rFonts w:ascii="Times New Roman" w:hAnsi="Times New Roman" w:cs="Times New Roman"/>
        <w:color w:val="0070C0"/>
        <w:sz w:val="28"/>
        <w:szCs w:val="26"/>
      </w:rPr>
      <w:t>Định tuyến chuyển mạch - 2016</w:t>
    </w:r>
  </w:p>
  <w:p w:rsidR="00D927B0" w:rsidRPr="000F0C49" w:rsidRDefault="00D927B0" w:rsidP="000F0C49">
    <w:pPr>
      <w:pStyle w:val="Header"/>
      <w:jc w:val="center"/>
      <w:rPr>
        <w:rFonts w:ascii="Times New Roman" w:hAnsi="Times New Roman" w:cs="Times New Roman"/>
        <w:color w:val="0070C0"/>
        <w:sz w:val="28"/>
        <w:szCs w:val="26"/>
      </w:rPr>
    </w:pPr>
    <w:r>
      <w:rPr>
        <w:rFonts w:ascii="Times New Roman" w:hAnsi="Times New Roman" w:cs="Times New Roman"/>
        <w:noProof/>
        <w:color w:val="0070C0"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4D940" wp14:editId="351F38AE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922335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E5AF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466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" strokecolor="#ffc000 [3207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3B3"/>
    <w:multiLevelType w:val="hybridMultilevel"/>
    <w:tmpl w:val="3A3C70B4"/>
    <w:lvl w:ilvl="0" w:tplc="BCCC807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8D170E"/>
    <w:multiLevelType w:val="hybridMultilevel"/>
    <w:tmpl w:val="44CA6AA0"/>
    <w:lvl w:ilvl="0" w:tplc="E6B8D552">
      <w:start w:val="1"/>
      <w:numFmt w:val="lowerLetter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F76EBF"/>
    <w:multiLevelType w:val="hybridMultilevel"/>
    <w:tmpl w:val="9D762F44"/>
    <w:lvl w:ilvl="0" w:tplc="195081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E38F8"/>
    <w:multiLevelType w:val="hybridMultilevel"/>
    <w:tmpl w:val="F49231CA"/>
    <w:lvl w:ilvl="0" w:tplc="81F2C0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641C6"/>
    <w:multiLevelType w:val="hybridMultilevel"/>
    <w:tmpl w:val="2E04DD90"/>
    <w:lvl w:ilvl="0" w:tplc="79563C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45D13"/>
    <w:multiLevelType w:val="hybridMultilevel"/>
    <w:tmpl w:val="4AD42DC8"/>
    <w:lvl w:ilvl="0" w:tplc="3086D7D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87F3EF0"/>
    <w:multiLevelType w:val="hybridMultilevel"/>
    <w:tmpl w:val="FE466AB0"/>
    <w:lvl w:ilvl="0" w:tplc="77F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1B9"/>
    <w:multiLevelType w:val="hybridMultilevel"/>
    <w:tmpl w:val="DEC257A8"/>
    <w:lvl w:ilvl="0" w:tplc="C98E0A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584"/>
    <w:multiLevelType w:val="hybridMultilevel"/>
    <w:tmpl w:val="653AEB64"/>
    <w:lvl w:ilvl="0" w:tplc="19D8EC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B3C30B5"/>
    <w:multiLevelType w:val="hybridMultilevel"/>
    <w:tmpl w:val="DA662342"/>
    <w:lvl w:ilvl="0" w:tplc="E8F471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DB7B0B"/>
    <w:multiLevelType w:val="hybridMultilevel"/>
    <w:tmpl w:val="53BA8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B7"/>
    <w:multiLevelType w:val="hybridMultilevel"/>
    <w:tmpl w:val="2EDC2662"/>
    <w:lvl w:ilvl="0" w:tplc="C7FC95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C13F7"/>
    <w:multiLevelType w:val="hybridMultilevel"/>
    <w:tmpl w:val="C8808346"/>
    <w:lvl w:ilvl="0" w:tplc="7B166CAE">
      <w:start w:val="1"/>
      <w:numFmt w:val="lowerLetter"/>
      <w:lvlText w:val="%1)"/>
      <w:lvlJc w:val="left"/>
      <w:pPr>
        <w:ind w:left="810" w:hanging="360"/>
      </w:pPr>
      <w:rPr>
        <w:rFonts w:eastAsiaTheme="minorHAnsi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15B0E5A"/>
    <w:multiLevelType w:val="hybridMultilevel"/>
    <w:tmpl w:val="DB9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7FE"/>
    <w:multiLevelType w:val="hybridMultilevel"/>
    <w:tmpl w:val="FB72E78C"/>
    <w:lvl w:ilvl="0" w:tplc="ACD4C2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F7235A"/>
    <w:multiLevelType w:val="hybridMultilevel"/>
    <w:tmpl w:val="50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A48"/>
    <w:multiLevelType w:val="multilevel"/>
    <w:tmpl w:val="36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4"/>
    <w:rsid w:val="000170F6"/>
    <w:rsid w:val="00024184"/>
    <w:rsid w:val="000473F7"/>
    <w:rsid w:val="00052038"/>
    <w:rsid w:val="0005590C"/>
    <w:rsid w:val="00061F6F"/>
    <w:rsid w:val="00062999"/>
    <w:rsid w:val="00074B7A"/>
    <w:rsid w:val="00075222"/>
    <w:rsid w:val="00080516"/>
    <w:rsid w:val="00082B63"/>
    <w:rsid w:val="00084C92"/>
    <w:rsid w:val="00085033"/>
    <w:rsid w:val="00094153"/>
    <w:rsid w:val="000D207D"/>
    <w:rsid w:val="000D2871"/>
    <w:rsid w:val="000D2B84"/>
    <w:rsid w:val="000E4600"/>
    <w:rsid w:val="000F0C49"/>
    <w:rsid w:val="000F736A"/>
    <w:rsid w:val="00123A8B"/>
    <w:rsid w:val="0013401B"/>
    <w:rsid w:val="001344DA"/>
    <w:rsid w:val="00141A4A"/>
    <w:rsid w:val="001569F9"/>
    <w:rsid w:val="001839DA"/>
    <w:rsid w:val="0018445A"/>
    <w:rsid w:val="00190499"/>
    <w:rsid w:val="00194D2E"/>
    <w:rsid w:val="001A0D36"/>
    <w:rsid w:val="001A309F"/>
    <w:rsid w:val="001A64C5"/>
    <w:rsid w:val="001B0B42"/>
    <w:rsid w:val="001B3615"/>
    <w:rsid w:val="001B3A13"/>
    <w:rsid w:val="001B6FFA"/>
    <w:rsid w:val="001C771E"/>
    <w:rsid w:val="001D1F60"/>
    <w:rsid w:val="001E07EB"/>
    <w:rsid w:val="001E0C10"/>
    <w:rsid w:val="001E68FB"/>
    <w:rsid w:val="001F1C07"/>
    <w:rsid w:val="00211D5A"/>
    <w:rsid w:val="00213D60"/>
    <w:rsid w:val="00214C43"/>
    <w:rsid w:val="00220AE3"/>
    <w:rsid w:val="002214B3"/>
    <w:rsid w:val="00227202"/>
    <w:rsid w:val="00230599"/>
    <w:rsid w:val="00237B62"/>
    <w:rsid w:val="00247E9F"/>
    <w:rsid w:val="00250BE3"/>
    <w:rsid w:val="00252557"/>
    <w:rsid w:val="00280524"/>
    <w:rsid w:val="00284B06"/>
    <w:rsid w:val="002909C4"/>
    <w:rsid w:val="002920EF"/>
    <w:rsid w:val="00294B6A"/>
    <w:rsid w:val="002A165F"/>
    <w:rsid w:val="002A3666"/>
    <w:rsid w:val="002C4093"/>
    <w:rsid w:val="002D4CAB"/>
    <w:rsid w:val="002D5C34"/>
    <w:rsid w:val="00304530"/>
    <w:rsid w:val="00311DFD"/>
    <w:rsid w:val="00315059"/>
    <w:rsid w:val="00322071"/>
    <w:rsid w:val="0032755B"/>
    <w:rsid w:val="0033310B"/>
    <w:rsid w:val="00335A36"/>
    <w:rsid w:val="00343EF1"/>
    <w:rsid w:val="00353DA0"/>
    <w:rsid w:val="00354BBD"/>
    <w:rsid w:val="003569A9"/>
    <w:rsid w:val="00361408"/>
    <w:rsid w:val="00361D1B"/>
    <w:rsid w:val="00372978"/>
    <w:rsid w:val="00374304"/>
    <w:rsid w:val="003865A0"/>
    <w:rsid w:val="00390EAE"/>
    <w:rsid w:val="00391EA1"/>
    <w:rsid w:val="003A7B4E"/>
    <w:rsid w:val="003C53A2"/>
    <w:rsid w:val="003C76E1"/>
    <w:rsid w:val="003C77AF"/>
    <w:rsid w:val="003D1B67"/>
    <w:rsid w:val="003D37F4"/>
    <w:rsid w:val="003D7A12"/>
    <w:rsid w:val="003E093D"/>
    <w:rsid w:val="003E10D7"/>
    <w:rsid w:val="003E3D6F"/>
    <w:rsid w:val="00402458"/>
    <w:rsid w:val="00404404"/>
    <w:rsid w:val="004254C7"/>
    <w:rsid w:val="004312EF"/>
    <w:rsid w:val="00431454"/>
    <w:rsid w:val="004341E6"/>
    <w:rsid w:val="00440905"/>
    <w:rsid w:val="0045197D"/>
    <w:rsid w:val="00457DC9"/>
    <w:rsid w:val="00465E48"/>
    <w:rsid w:val="00471427"/>
    <w:rsid w:val="00473B63"/>
    <w:rsid w:val="00476196"/>
    <w:rsid w:val="00476C42"/>
    <w:rsid w:val="00477D8E"/>
    <w:rsid w:val="00493CEF"/>
    <w:rsid w:val="004A78BA"/>
    <w:rsid w:val="004C561A"/>
    <w:rsid w:val="004D0E45"/>
    <w:rsid w:val="004D7714"/>
    <w:rsid w:val="004E44CF"/>
    <w:rsid w:val="004F0CF6"/>
    <w:rsid w:val="004F469F"/>
    <w:rsid w:val="00501E6B"/>
    <w:rsid w:val="00522BD4"/>
    <w:rsid w:val="00553329"/>
    <w:rsid w:val="005679B4"/>
    <w:rsid w:val="00567B97"/>
    <w:rsid w:val="00570246"/>
    <w:rsid w:val="005722E9"/>
    <w:rsid w:val="0057327A"/>
    <w:rsid w:val="00574330"/>
    <w:rsid w:val="0059431B"/>
    <w:rsid w:val="005A111B"/>
    <w:rsid w:val="005A71F1"/>
    <w:rsid w:val="005C5D22"/>
    <w:rsid w:val="005D1125"/>
    <w:rsid w:val="005E0357"/>
    <w:rsid w:val="005E0A8B"/>
    <w:rsid w:val="005E0D41"/>
    <w:rsid w:val="005E592C"/>
    <w:rsid w:val="00601719"/>
    <w:rsid w:val="006029C9"/>
    <w:rsid w:val="006038C5"/>
    <w:rsid w:val="00614870"/>
    <w:rsid w:val="00617A13"/>
    <w:rsid w:val="00617FEA"/>
    <w:rsid w:val="00621B96"/>
    <w:rsid w:val="006254F8"/>
    <w:rsid w:val="00627942"/>
    <w:rsid w:val="0063024D"/>
    <w:rsid w:val="00630CBA"/>
    <w:rsid w:val="006449C6"/>
    <w:rsid w:val="00650428"/>
    <w:rsid w:val="00653F99"/>
    <w:rsid w:val="006605AC"/>
    <w:rsid w:val="0066227F"/>
    <w:rsid w:val="006624F4"/>
    <w:rsid w:val="00671730"/>
    <w:rsid w:val="00671B5F"/>
    <w:rsid w:val="00684BDD"/>
    <w:rsid w:val="00685770"/>
    <w:rsid w:val="0069294F"/>
    <w:rsid w:val="0069377D"/>
    <w:rsid w:val="006946C9"/>
    <w:rsid w:val="006A3606"/>
    <w:rsid w:val="006C1835"/>
    <w:rsid w:val="006C4E7C"/>
    <w:rsid w:val="006C67C0"/>
    <w:rsid w:val="006D09F7"/>
    <w:rsid w:val="006E1EEF"/>
    <w:rsid w:val="006F5EB6"/>
    <w:rsid w:val="007065EC"/>
    <w:rsid w:val="00710C81"/>
    <w:rsid w:val="00712161"/>
    <w:rsid w:val="00712243"/>
    <w:rsid w:val="00712894"/>
    <w:rsid w:val="00725D9F"/>
    <w:rsid w:val="007320CB"/>
    <w:rsid w:val="00737962"/>
    <w:rsid w:val="007500CA"/>
    <w:rsid w:val="00750541"/>
    <w:rsid w:val="007542AF"/>
    <w:rsid w:val="00761FC1"/>
    <w:rsid w:val="007654A8"/>
    <w:rsid w:val="00767A3C"/>
    <w:rsid w:val="007711EC"/>
    <w:rsid w:val="00777419"/>
    <w:rsid w:val="0078384D"/>
    <w:rsid w:val="007C1C97"/>
    <w:rsid w:val="007E16F1"/>
    <w:rsid w:val="007E40A1"/>
    <w:rsid w:val="007E6A65"/>
    <w:rsid w:val="00801043"/>
    <w:rsid w:val="00803D74"/>
    <w:rsid w:val="00815DE6"/>
    <w:rsid w:val="00816006"/>
    <w:rsid w:val="008455A7"/>
    <w:rsid w:val="00847C8A"/>
    <w:rsid w:val="00851657"/>
    <w:rsid w:val="0086457B"/>
    <w:rsid w:val="00866798"/>
    <w:rsid w:val="00880B59"/>
    <w:rsid w:val="00880CFB"/>
    <w:rsid w:val="008871A6"/>
    <w:rsid w:val="0089452B"/>
    <w:rsid w:val="008A1759"/>
    <w:rsid w:val="008A66C7"/>
    <w:rsid w:val="008C194B"/>
    <w:rsid w:val="008C72D8"/>
    <w:rsid w:val="008D2BB5"/>
    <w:rsid w:val="008D3977"/>
    <w:rsid w:val="008F199A"/>
    <w:rsid w:val="008F4564"/>
    <w:rsid w:val="009078ED"/>
    <w:rsid w:val="00921B12"/>
    <w:rsid w:val="0092557A"/>
    <w:rsid w:val="00925D6E"/>
    <w:rsid w:val="00933CC1"/>
    <w:rsid w:val="00943DCA"/>
    <w:rsid w:val="009458AC"/>
    <w:rsid w:val="00945F8F"/>
    <w:rsid w:val="0095606D"/>
    <w:rsid w:val="009723F8"/>
    <w:rsid w:val="00972893"/>
    <w:rsid w:val="0097405A"/>
    <w:rsid w:val="00997F9B"/>
    <w:rsid w:val="009A5D33"/>
    <w:rsid w:val="009B0F47"/>
    <w:rsid w:val="009B7932"/>
    <w:rsid w:val="009C3FB0"/>
    <w:rsid w:val="009D5214"/>
    <w:rsid w:val="009E61C9"/>
    <w:rsid w:val="009F0A1E"/>
    <w:rsid w:val="009F2F1C"/>
    <w:rsid w:val="00A10176"/>
    <w:rsid w:val="00A200CB"/>
    <w:rsid w:val="00A362B1"/>
    <w:rsid w:val="00A3767A"/>
    <w:rsid w:val="00A5068E"/>
    <w:rsid w:val="00A56BE6"/>
    <w:rsid w:val="00A717E4"/>
    <w:rsid w:val="00A75FA9"/>
    <w:rsid w:val="00A81482"/>
    <w:rsid w:val="00A81A76"/>
    <w:rsid w:val="00A922C4"/>
    <w:rsid w:val="00A953E7"/>
    <w:rsid w:val="00AA24E7"/>
    <w:rsid w:val="00AA3584"/>
    <w:rsid w:val="00AB0B2C"/>
    <w:rsid w:val="00AD25BA"/>
    <w:rsid w:val="00AD65D2"/>
    <w:rsid w:val="00AE3825"/>
    <w:rsid w:val="00AE58DE"/>
    <w:rsid w:val="00AF48F8"/>
    <w:rsid w:val="00B1267F"/>
    <w:rsid w:val="00B16F94"/>
    <w:rsid w:val="00B24DCF"/>
    <w:rsid w:val="00B25A4E"/>
    <w:rsid w:val="00B276C3"/>
    <w:rsid w:val="00B413C7"/>
    <w:rsid w:val="00B4186E"/>
    <w:rsid w:val="00B454F6"/>
    <w:rsid w:val="00B46891"/>
    <w:rsid w:val="00B46E39"/>
    <w:rsid w:val="00B54C1C"/>
    <w:rsid w:val="00B631CB"/>
    <w:rsid w:val="00B71CAA"/>
    <w:rsid w:val="00B80D5F"/>
    <w:rsid w:val="00B8320F"/>
    <w:rsid w:val="00B836ED"/>
    <w:rsid w:val="00BA253D"/>
    <w:rsid w:val="00BA48E6"/>
    <w:rsid w:val="00BA7869"/>
    <w:rsid w:val="00BB5307"/>
    <w:rsid w:val="00BC2113"/>
    <w:rsid w:val="00BC4328"/>
    <w:rsid w:val="00BC793C"/>
    <w:rsid w:val="00BD470A"/>
    <w:rsid w:val="00BE0B3E"/>
    <w:rsid w:val="00BE262B"/>
    <w:rsid w:val="00BF05B8"/>
    <w:rsid w:val="00C10CFC"/>
    <w:rsid w:val="00C20DE7"/>
    <w:rsid w:val="00C23E67"/>
    <w:rsid w:val="00C34746"/>
    <w:rsid w:val="00C46D48"/>
    <w:rsid w:val="00C51A01"/>
    <w:rsid w:val="00C71953"/>
    <w:rsid w:val="00C753A1"/>
    <w:rsid w:val="00C754F6"/>
    <w:rsid w:val="00C8125E"/>
    <w:rsid w:val="00C869ED"/>
    <w:rsid w:val="00CA3653"/>
    <w:rsid w:val="00CB136D"/>
    <w:rsid w:val="00CB2630"/>
    <w:rsid w:val="00CB2FDB"/>
    <w:rsid w:val="00CB6D51"/>
    <w:rsid w:val="00CC1502"/>
    <w:rsid w:val="00CC5011"/>
    <w:rsid w:val="00CD4F95"/>
    <w:rsid w:val="00CD7712"/>
    <w:rsid w:val="00CE4761"/>
    <w:rsid w:val="00CE7BFD"/>
    <w:rsid w:val="00CF145E"/>
    <w:rsid w:val="00CF1FEC"/>
    <w:rsid w:val="00CF2EFC"/>
    <w:rsid w:val="00CF435B"/>
    <w:rsid w:val="00CF54C5"/>
    <w:rsid w:val="00D00A33"/>
    <w:rsid w:val="00D02CAA"/>
    <w:rsid w:val="00D043B8"/>
    <w:rsid w:val="00D176C1"/>
    <w:rsid w:val="00D25025"/>
    <w:rsid w:val="00D2741F"/>
    <w:rsid w:val="00D31A4C"/>
    <w:rsid w:val="00D3773A"/>
    <w:rsid w:val="00D44ABB"/>
    <w:rsid w:val="00D61DB2"/>
    <w:rsid w:val="00D64E85"/>
    <w:rsid w:val="00D658D8"/>
    <w:rsid w:val="00D70A2E"/>
    <w:rsid w:val="00D927B0"/>
    <w:rsid w:val="00DA1AEB"/>
    <w:rsid w:val="00DA4A5E"/>
    <w:rsid w:val="00DA7700"/>
    <w:rsid w:val="00DC0567"/>
    <w:rsid w:val="00DD1E13"/>
    <w:rsid w:val="00DF5462"/>
    <w:rsid w:val="00E011A5"/>
    <w:rsid w:val="00E245D6"/>
    <w:rsid w:val="00E26AFB"/>
    <w:rsid w:val="00E27499"/>
    <w:rsid w:val="00E3385F"/>
    <w:rsid w:val="00E473AC"/>
    <w:rsid w:val="00E60B00"/>
    <w:rsid w:val="00E62A36"/>
    <w:rsid w:val="00E64D8A"/>
    <w:rsid w:val="00E7537A"/>
    <w:rsid w:val="00E80F57"/>
    <w:rsid w:val="00E82A3F"/>
    <w:rsid w:val="00E847CD"/>
    <w:rsid w:val="00E85620"/>
    <w:rsid w:val="00E96D6D"/>
    <w:rsid w:val="00EB754B"/>
    <w:rsid w:val="00EC1BFD"/>
    <w:rsid w:val="00EC3B60"/>
    <w:rsid w:val="00EC66FA"/>
    <w:rsid w:val="00ED1DF4"/>
    <w:rsid w:val="00EE56F9"/>
    <w:rsid w:val="00EE7033"/>
    <w:rsid w:val="00EF13F5"/>
    <w:rsid w:val="00EF1B04"/>
    <w:rsid w:val="00EF5AB5"/>
    <w:rsid w:val="00F11549"/>
    <w:rsid w:val="00F12AE4"/>
    <w:rsid w:val="00F40984"/>
    <w:rsid w:val="00F425EA"/>
    <w:rsid w:val="00F44D7B"/>
    <w:rsid w:val="00F455D2"/>
    <w:rsid w:val="00F46956"/>
    <w:rsid w:val="00F477B6"/>
    <w:rsid w:val="00F53030"/>
    <w:rsid w:val="00F546C1"/>
    <w:rsid w:val="00F72A02"/>
    <w:rsid w:val="00F8593E"/>
    <w:rsid w:val="00F85EFD"/>
    <w:rsid w:val="00FB26CC"/>
    <w:rsid w:val="00FC48D1"/>
    <w:rsid w:val="00FC57C2"/>
    <w:rsid w:val="00FC657A"/>
    <w:rsid w:val="00FD03E4"/>
    <w:rsid w:val="00FE0804"/>
    <w:rsid w:val="00FF2F84"/>
    <w:rsid w:val="00FF39E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C1E23-1A70-4252-A265-A2275CC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49"/>
  </w:style>
  <w:style w:type="paragraph" w:styleId="Footer">
    <w:name w:val="footer"/>
    <w:basedOn w:val="Normal"/>
    <w:link w:val="Foot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49"/>
  </w:style>
  <w:style w:type="paragraph" w:styleId="ListParagraph">
    <w:name w:val="List Paragraph"/>
    <w:basedOn w:val="Normal"/>
    <w:uiPriority w:val="34"/>
    <w:qFormat/>
    <w:rsid w:val="00A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700"/>
    <w:rPr>
      <w:color w:val="808080"/>
    </w:rPr>
  </w:style>
  <w:style w:type="table" w:styleId="TableGrid">
    <w:name w:val="Table Grid"/>
    <w:basedOn w:val="TableNormal"/>
    <w:uiPriority w:val="39"/>
    <w:rsid w:val="0009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6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85FD-0913-41D5-A605-3774D54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221</cp:revision>
  <cp:lastPrinted>2016-05-18T09:51:00Z</cp:lastPrinted>
  <dcterms:created xsi:type="dcterms:W3CDTF">2016-05-17T05:39:00Z</dcterms:created>
  <dcterms:modified xsi:type="dcterms:W3CDTF">2016-05-29T15:51:00Z</dcterms:modified>
</cp:coreProperties>
</file>